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06" w:rsidRPr="004B5673" w:rsidRDefault="00D524FB" w:rsidP="00483D0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bCs/>
          <w:color w:val="000000"/>
          <w:sz w:val="24"/>
          <w:szCs w:val="24"/>
          <w:shd w:val="clear" w:color="auto" w:fill="FFFFFF"/>
        </w:rPr>
        <w:t> </w:t>
      </w:r>
      <w:r w:rsidR="00483D06"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վելված N 1</w:t>
      </w:r>
    </w:p>
    <w:p w:rsidR="003635DC" w:rsidRPr="003635DC" w:rsidRDefault="00483D06" w:rsidP="00483D06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</w:t>
      </w:r>
      <w:r w:rsidR="003635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յաստանի </w:t>
      </w: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</w:t>
      </w:r>
      <w:r w:rsidR="003635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րապետության</w:t>
      </w:r>
    </w:p>
    <w:p w:rsidR="00483D06" w:rsidRPr="004B5673" w:rsidRDefault="00483D06" w:rsidP="00483D0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ռավարության 201</w:t>
      </w:r>
      <w:r w:rsidR="003E6E78"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4</w:t>
      </w: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թվականի</w:t>
      </w:r>
    </w:p>
    <w:p w:rsidR="00D524FB" w:rsidRPr="004B5673" w:rsidRDefault="003E6E78" w:rsidP="00483D06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</w:rPr>
      </w:pP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___________ </w:t>
      </w: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___</w:t>
      </w: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</w:t>
      </w:r>
      <w:r w:rsidR="00483D06"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-ի N </w:t>
      </w:r>
      <w:r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____</w:t>
      </w:r>
      <w:r w:rsidR="00483D06" w:rsidRPr="004B567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-Ն որոշման</w:t>
      </w:r>
    </w:p>
    <w:p w:rsidR="00483D06" w:rsidRPr="004B5673" w:rsidRDefault="00483D06" w:rsidP="00D524FB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Ծ Ր Ա Գ Ի Ր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ՀՈՂՕԳՏԱԳՈՐԾՈՂՆԵՐԻՆ 201</w:t>
      </w:r>
      <w:r w:rsidR="00483D06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ԹՎԱԿԱՆԻ ԳՅՈՒՂԱՏՆՏԵՍԱԿԱՆ ԱՇԽԱՏԱՆՔՆԵՐԻ ՀԱՄԱՐ ՄԱՏՉԵԼԻ ԳՆԵՐՈՎ ԱԶՈՏԱԿԱՆ</w:t>
      </w:r>
      <w:r w:rsidR="00483D06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 ՖՈՍՖՈՐԱԿԱՆ Ե</w:t>
      </w:r>
      <w:r w:rsidR="00983814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</w:t>
      </w:r>
      <w:r w:rsidR="00483D06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ԼԻՈՒՄ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ՊԱՐԱՐՏԱՆՅՈՒԹ</w:t>
      </w:r>
      <w:r w:rsidR="00483D06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Ի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ՁԵՌՔԲԵՐՄԱՆ ՆՊԱՏԱԿՈՎ ՊԵՏԱԿԱՆ ԱՋԱԿՑՈՒԹՅԱՆ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1. Հայաստանի Հանրապետության հողօգտագործողներին մատչելի գնով ազոտական</w:t>
      </w:r>
      <w:r w:rsidR="00F84428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ֆոսֆորական և կալիումական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րարտանյութի ձեռքբերման նպատակով պետական աջակցության ծրագրի (այսուհետ՝ ծրագիր) նպատակը Հայաստանի Հանրապետության մարզերի հողօգտագործողներին մատչելի գնով </w:t>
      </w:r>
      <w:r w:rsidR="00F84428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րարտանյութ</w:t>
      </w:r>
      <w:r w:rsidR="00F84428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ի ձեռքբերման հարցում աջակցել</w:t>
      </w:r>
      <w:r w:rsidR="00AD66CF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է և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ողերի արդյունավետ օգտագործման</w:t>
      </w:r>
      <w:r w:rsidR="00AD66CF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յուղատնտեսական մթերքների արտադրության ծավալների ավելացման միջոցով գյուղացիական տնտեսությունների եկամուտների բարձրացմանը նպաստելն է: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2. Հայաստանի Հանրապետության գյուղատնտեսության նախարարությունը`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պայմանագրային հիմունքներով որպես սուբսիդիա </w:t>
      </w:r>
      <w:r w:rsidR="002C1366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կերությանն է  հատկացնում </w:t>
      </w:r>
      <w:r w:rsidR="002C1366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ֆինանսական միջոցն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="00F21C5E"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33</w:t>
      </w:r>
      <w:r w:rsidR="00B414B9"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F21C5E"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21.</w:t>
      </w:r>
      <w:r w:rsidR="00B414B9"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35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ոննա 2-85 ԳՈՍՏ-ի պահանջներին համապատասխան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ազոտական պարարտանյութ «Ամոնիակային սելիտրա»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16306-80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ՍՏ-ի պահանջներին համապատասխան </w:t>
      </w:r>
      <w:r w:rsidR="00F21C5E"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br/>
        <w:t>2645.2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 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սֆորական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արտանյութ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րկնակի սուպեր ֆոսֆատ»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568-95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ՍՏ-ի պահանջներին համապատասխան </w:t>
      </w:r>
      <w:r w:rsidR="00F21C5E"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1618.9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 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լիումական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արտանյութ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լիումական աղ»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` պարարտանյութ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ձեռք բերելու և Հայաստանի Հանրապետության մարզերի համայնքների հողօգտագործողներին և Լեռնային Ղարաբաղի Հանրապետությանը 50 կգ քաշով, 1 պարկը 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աբար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ոտական պարարտանյութը` 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000</w:t>
      </w:r>
      <w:r w:rsidR="00926F0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171B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սֆորական և կալիումական պարարտանյութերը` 7000-ական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 արժեքով վաճառելու համար.</w:t>
      </w:r>
    </w:p>
    <w:p w:rsidR="006D1694" w:rsidRPr="004B5673" w:rsidRDefault="006D1694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4B5673">
        <w:rPr>
          <w:rFonts w:ascii="GHEA Grapalat" w:hAnsi="GHEA Grapalat"/>
          <w:color w:val="000000"/>
          <w:sz w:val="24"/>
          <w:szCs w:val="24"/>
        </w:rPr>
        <w:t xml:space="preserve">) </w:t>
      </w:r>
      <w:r w:rsidRPr="004B567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3 թվականի օգոստոսի 22-ի N 906-Ն որոշմամբ հաստատված` Հայաստանի Հանրապետության հողօգտագործողներին 2013 թվականի աշնան գյուղատնտեսական աշխատանքների համար մատչելի գներով ազոտական պարարտանյութի</w:t>
      </w:r>
      <w:r w:rsidRPr="004B5673">
        <w:rPr>
          <w:rStyle w:val="apple-converted-space"/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4B5673">
        <w:rPr>
          <w:rFonts w:ascii="GHEA Grapalat" w:hAnsi="GHEA Grapalat"/>
          <w:color w:val="000000"/>
          <w:sz w:val="24"/>
          <w:szCs w:val="24"/>
          <w:lang w:val="hy-AM"/>
        </w:rPr>
        <w:t>ձեռքբերման նպատակով պետական աջակցության ծրագրի շրջանակներում չբաշխված 700,6 տոննա ազոտական պարարտանյութի համար տրամադրված 27183280,0 դրամ սուբսիդիան և այդ խմբաքանակի բեռնման ու համայնքներ բեռնափոխադրման աշխատանքները կազմակերպելու համար տրամադրված 4413780,0</w:t>
      </w:r>
      <w:r w:rsidR="003635DC">
        <w:rPr>
          <w:rFonts w:ascii="GHEA Grapalat" w:hAnsi="GHEA Grapalat"/>
          <w:color w:val="000000"/>
          <w:sz w:val="24"/>
          <w:szCs w:val="24"/>
          <w:lang w:val="hy-AM"/>
        </w:rPr>
        <w:t xml:space="preserve"> դրամ</w:t>
      </w:r>
      <w:r w:rsidRPr="004B5673">
        <w:rPr>
          <w:rFonts w:ascii="GHEA Grapalat" w:hAnsi="GHEA Grapalat"/>
          <w:color w:val="000000"/>
          <w:sz w:val="24"/>
          <w:szCs w:val="24"/>
          <w:lang w:val="hy-AM"/>
        </w:rPr>
        <w:t xml:space="preserve"> դրամաշնորհը վերաձևակերպում է և թողնում «Բերրիություն» ԱՄ-ի Մասիսի շրջանային միավորում </w:t>
      </w:r>
      <w:r w:rsidRPr="004B567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սահմանափակ պատասխանատվությմբ ընկերությանը` 2014 թվականի ընթացքում համաձայն աղյուսակ 1-ի բաշխումն իրականացնելու նպատակով:</w:t>
      </w:r>
    </w:p>
    <w:p w:rsidR="00D524FB" w:rsidRPr="004B5673" w:rsidRDefault="006D1694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պայմանագրային հիմունքներով որպես դրամաշնորհ մատակարարին է հատկացնում </w:t>
      </w:r>
      <w:r w:rsidR="002C1366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ֆինանսական միջոցներ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ներմուծված պարարտանյութ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բեռնման և համայնքներ բեռնափոխադրման աշխատանքները կազմակերպելու նպատակով.</w:t>
      </w:r>
    </w:p>
    <w:p w:rsidR="00D524FB" w:rsidRPr="004B5673" w:rsidRDefault="006D1694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մարզպետների կողմից</w:t>
      </w:r>
      <w:r w:rsidR="003635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ված և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 N 1 ձևերը Հայաստանի Հանրապետության գյուղատնտեսության նախարարություն ներկայացնելուց հետո նախարարությունն այն 1-օրյա ժամկետում էլեկտրոնային փոստով ներկայացնում է մատակարարին.</w:t>
      </w:r>
    </w:p>
    <w:p w:rsidR="00D524FB" w:rsidRPr="004B5673" w:rsidRDefault="006D1694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ատակարար կազմակերպությունից էլեկտրոնային փոստով տեղեկատվություն է ստանում` ըստ մարզերի հավաքագրված գումարների և իրացված պարարտանյութ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քանակների մասին.</w:t>
      </w:r>
    </w:p>
    <w:p w:rsidR="00D524FB" w:rsidRPr="004B5673" w:rsidRDefault="006D1694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ծրագրի իրականացման ընթացքի մասին, ըստ անհրաժեշտության, տեղեկատվություն է ներկայացնում Հայաստանի Հանրապետության կառավարության աշխատակազմ.</w:t>
      </w:r>
    </w:p>
    <w:p w:rsidR="00D524FB" w:rsidRPr="004B5673" w:rsidRDefault="006D1694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ծրագրի ավարտից և մատակարար կազմակերպության կողմից հաշվետվությունները ներկայացվելուց հետո 1 ամսվա ընթացքում ամփոփ հաշվետվություն է ներկայացնում Հայաստանի Հանրապետության կառավարության աշխատակազմ: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DD693E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րտանյութ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վաճառքն իր</w:t>
      </w:r>
      <w:r w:rsidR="00DF1DDC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անացվում է` համաձայն </w:t>
      </w:r>
      <w:r w:rsidR="00A81D90" w:rsidRPr="00A81D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DF1DDC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 և 2</w:t>
      </w:r>
      <w:r w:rsidR="00A81D90" w:rsidRPr="00A81D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1D90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ներ</w:t>
      </w:r>
      <w:r w:rsidR="00A81D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A81D90" w:rsidRPr="00A81D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FC009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չափանիշներով</w:t>
      </w:r>
      <w:r w:rsidR="003635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FC0091" w:rsidRPr="004B5673" w:rsidRDefault="00FC0091" w:rsidP="00FC0091">
      <w:pPr>
        <w:pStyle w:val="ListParagraph"/>
        <w:spacing w:after="0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ողօգտագործողներին` մարզպետարանների հսկողությա</w:t>
      </w:r>
      <w:r w:rsidR="003635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B5673">
        <w:rPr>
          <w:rFonts w:ascii="GHEA Grapalat" w:hAnsi="GHEA Grapalat"/>
          <w:sz w:val="24"/>
          <w:szCs w:val="24"/>
          <w:lang w:val="hy-AM"/>
        </w:rPr>
        <w:t>ելնելով հողօգտագործողի կողմից մշակվող հողատարածքի չափից, հետևյալ չափաքանակներով`</w:t>
      </w:r>
    </w:p>
    <w:p w:rsidR="00FC0091" w:rsidRPr="004B5673" w:rsidRDefault="00FC0091" w:rsidP="00FC0091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5673">
        <w:rPr>
          <w:rFonts w:ascii="GHEA Grapalat" w:hAnsi="GHEA Grapalat"/>
          <w:sz w:val="24"/>
          <w:szCs w:val="24"/>
          <w:lang w:val="hy-AM"/>
        </w:rPr>
        <w:t>ա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զոտական պարարտանյութ` 1 հա-ի համար մինչև 300 կգ, յուրաքանչյուր հողօգտագործողին առավելագույնը` 1 տոննա, </w:t>
      </w:r>
    </w:p>
    <w:p w:rsidR="00FC0091" w:rsidRPr="004B5673" w:rsidRDefault="00FC0091" w:rsidP="00FC0091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5673">
        <w:rPr>
          <w:rFonts w:ascii="GHEA Grapalat" w:hAnsi="GHEA Grapalat"/>
          <w:sz w:val="24"/>
          <w:szCs w:val="24"/>
          <w:lang w:val="hy-AM"/>
        </w:rPr>
        <w:t>բ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ֆ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ոսֆորական պարարտանյութ` 1 հա-ի համար մինչև 400 կգ, առանց առավելագույն չափաքանակի, </w:t>
      </w:r>
    </w:p>
    <w:p w:rsidR="00FC0091" w:rsidRPr="004B5673" w:rsidRDefault="00FC0091" w:rsidP="00FC0091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4B5673">
        <w:rPr>
          <w:rFonts w:ascii="GHEA Grapalat" w:hAnsi="GHEA Grapalat"/>
          <w:sz w:val="24"/>
          <w:szCs w:val="24"/>
          <w:lang w:val="hy-AM"/>
        </w:rPr>
        <w:t>գ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</w:t>
      </w:r>
      <w:r w:rsidRPr="004B5673">
        <w:rPr>
          <w:rFonts w:ascii="GHEA Grapalat" w:hAnsi="GHEA Grapalat"/>
          <w:sz w:val="24"/>
          <w:szCs w:val="24"/>
          <w:lang w:val="hy-AM"/>
        </w:rPr>
        <w:t>ալիումական պարարտանյութ` 1 հա-ի համար մինչև 150 կգ, առանց առավելագույն չափաքանակի,</w:t>
      </w:r>
    </w:p>
    <w:p w:rsidR="00FC0091" w:rsidRPr="004B5673" w:rsidRDefault="00FC0091" w:rsidP="00AA609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635DC">
        <w:rPr>
          <w:rFonts w:ascii="GHEA Grapalat" w:hAnsi="GHEA Grapalat"/>
          <w:sz w:val="24"/>
          <w:szCs w:val="24"/>
          <w:lang w:val="hy-AM"/>
        </w:rPr>
        <w:t xml:space="preserve">2) </w:t>
      </w:r>
      <w:r w:rsidR="003635DC" w:rsidRPr="003635D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ան </w:t>
      </w:r>
      <w:r w:rsidR="003635DC">
        <w:rPr>
          <w:rFonts w:ascii="GHEA Grapalat" w:hAnsi="GHEA Grapalat"/>
          <w:sz w:val="24"/>
          <w:szCs w:val="24"/>
          <w:lang w:val="hy-AM"/>
        </w:rPr>
        <w:t>ի</w:t>
      </w:r>
      <w:r w:rsidR="003635DC" w:rsidRPr="003635DC">
        <w:rPr>
          <w:rFonts w:ascii="GHEA Grapalat" w:hAnsi="GHEA Grapalat"/>
          <w:sz w:val="24"/>
          <w:szCs w:val="24"/>
          <w:lang w:val="hy-AM"/>
        </w:rPr>
        <w:t>րավաբանական անձանց պետական ռեգիստր</w:t>
      </w:r>
      <w:r w:rsidR="003635DC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գրանցված գյուղատնտեսական կոոպերատիվներին` 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արանների հսկողությա</w:t>
      </w:r>
      <w:r w:rsidR="003635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ելնելով կոոպերատիվի </w:t>
      </w:r>
      <w:r w:rsidR="003635DC">
        <w:rPr>
          <w:rFonts w:ascii="GHEA Grapalat" w:hAnsi="GHEA Grapalat"/>
          <w:sz w:val="24"/>
          <w:szCs w:val="24"/>
          <w:lang w:val="hy-AM"/>
        </w:rPr>
        <w:t>հողի նկատմամբ համապատասխան իրավունքը հավաստող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635DC">
        <w:rPr>
          <w:rFonts w:ascii="GHEA Grapalat" w:hAnsi="GHEA Grapalat"/>
          <w:sz w:val="24"/>
          <w:szCs w:val="24"/>
          <w:lang w:val="hy-AM"/>
        </w:rPr>
        <w:t>փաստաթղթերից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, հաշվի առնելով փաստացի մշակվող հողատարածքի չափը, որը հաստատվում է կոոպերատիվի </w:t>
      </w:r>
      <w:r w:rsidR="003635DC">
        <w:rPr>
          <w:rFonts w:ascii="GHEA Grapalat" w:hAnsi="GHEA Grapalat"/>
          <w:sz w:val="24"/>
          <w:szCs w:val="24"/>
          <w:lang w:val="hy-AM"/>
        </w:rPr>
        <w:t>նման իրավունք ունեցող մարմնի կողմից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և ներկայացվում համայնքի ղեկավարին, </w:t>
      </w:r>
      <w:r w:rsidR="00AA609F" w:rsidRPr="004B5673">
        <w:rPr>
          <w:rFonts w:ascii="GHEA Grapalat" w:hAnsi="GHEA Grapalat"/>
          <w:sz w:val="24"/>
          <w:szCs w:val="24"/>
          <w:lang w:val="hy-AM"/>
        </w:rPr>
        <w:t xml:space="preserve">սույն ծրագրի 3-րդ կետի 1-ին ենթակետում սահմանված </w:t>
      </w:r>
      <w:r w:rsidR="003635DC">
        <w:rPr>
          <w:rFonts w:ascii="GHEA Grapalat" w:hAnsi="GHEA Grapalat"/>
          <w:sz w:val="24"/>
          <w:szCs w:val="24"/>
          <w:lang w:val="hy-AM"/>
        </w:rPr>
        <w:t>չափաքանակներով</w:t>
      </w:r>
      <w:r w:rsidR="00E84A96">
        <w:rPr>
          <w:rFonts w:ascii="GHEA Grapalat" w:hAnsi="GHEA Grapalat"/>
          <w:sz w:val="24"/>
          <w:szCs w:val="24"/>
          <w:lang w:val="hy-AM"/>
        </w:rPr>
        <w:t>`</w:t>
      </w:r>
      <w:r w:rsidR="00AA609F" w:rsidRPr="004B5673">
        <w:rPr>
          <w:rFonts w:ascii="GHEA Grapalat" w:hAnsi="GHEA Grapalat"/>
          <w:sz w:val="24"/>
          <w:szCs w:val="24"/>
          <w:lang w:val="hy-AM"/>
        </w:rPr>
        <w:t xml:space="preserve"> առանց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A609F" w:rsidRPr="004B5673">
        <w:rPr>
          <w:rFonts w:ascii="GHEA Grapalat" w:hAnsi="GHEA Grapalat"/>
          <w:sz w:val="24"/>
          <w:szCs w:val="24"/>
          <w:lang w:val="hy-AM"/>
        </w:rPr>
        <w:t>սահմանափակման</w:t>
      </w:r>
      <w:r w:rsidRPr="004B5673">
        <w:rPr>
          <w:rFonts w:ascii="GHEA Grapalat" w:hAnsi="GHEA Grapalat"/>
          <w:sz w:val="24"/>
          <w:szCs w:val="24"/>
          <w:lang w:val="hy-AM"/>
        </w:rPr>
        <w:t>,</w:t>
      </w:r>
    </w:p>
    <w:p w:rsidR="00FC0091" w:rsidRPr="004B5673" w:rsidRDefault="00FC0091" w:rsidP="00FC0091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B5673">
        <w:rPr>
          <w:rFonts w:ascii="GHEA Grapalat" w:hAnsi="GHEA Grapalat" w:cs="Sylfaen"/>
          <w:sz w:val="24"/>
          <w:szCs w:val="24"/>
          <w:lang w:val="hy-AM"/>
        </w:rPr>
        <w:lastRenderedPageBreak/>
        <w:t>3) Հայաստանի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Հանրապետության 2010-2014 թվականների ցորենի սերմնաբուծության և սերմարտադրության զարգացման ծրագրում 2013 թվականի աշնանացանի համար ընդգրկված 126 շահառուներին` 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արանների հսկողությա</w:t>
      </w:r>
      <w:r w:rsidR="003635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սույն ծրագրի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A609F" w:rsidRPr="004B5673">
        <w:rPr>
          <w:rFonts w:ascii="GHEA Grapalat" w:hAnsi="GHEA Grapalat"/>
          <w:sz w:val="24"/>
          <w:szCs w:val="24"/>
          <w:lang w:val="hy-AM"/>
        </w:rPr>
        <w:t>3-րդ կետի 2-ին ենթակետում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նշված չափաքանակներով, «Սերմերի գործակալություն» </w:t>
      </w:r>
      <w:r w:rsidR="003635DC">
        <w:rPr>
          <w:rFonts w:ascii="GHEA Grapalat" w:hAnsi="GHEA Grapalat"/>
          <w:sz w:val="24"/>
          <w:szCs w:val="24"/>
          <w:lang w:val="hy-AM"/>
        </w:rPr>
        <w:t>պետական ոչ առևտրային կազմակերպության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և շահառուի միջև կնքված պայմանագրում նշված հեկտար</w:t>
      </w:r>
      <w:r w:rsidR="0071340E" w:rsidRPr="004B5673">
        <w:rPr>
          <w:rFonts w:ascii="GHEA Grapalat" w:hAnsi="GHEA Grapalat"/>
          <w:sz w:val="24"/>
          <w:szCs w:val="24"/>
          <w:lang w:val="hy-AM"/>
        </w:rPr>
        <w:t>ի համար հաշվի առնելով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շահառուի գրավոր դիմումը համայնքի ղեկավարին: </w:t>
      </w:r>
    </w:p>
    <w:p w:rsidR="00FC0091" w:rsidRPr="00E84A96" w:rsidRDefault="00FC0091" w:rsidP="00FC009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B5673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3635DC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գյուղատնտեսության</w:t>
      </w:r>
      <w:r w:rsidR="00E84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A96" w:rsidRPr="004B5673">
        <w:rPr>
          <w:rFonts w:ascii="GHEA Grapalat" w:hAnsi="GHEA Grapalat"/>
          <w:sz w:val="24"/>
          <w:szCs w:val="24"/>
          <w:lang w:val="hy-AM"/>
        </w:rPr>
        <w:t>նախարարությ</w:t>
      </w:r>
      <w:r w:rsidR="00E84A96">
        <w:rPr>
          <w:rFonts w:ascii="GHEA Grapalat" w:hAnsi="GHEA Grapalat"/>
          <w:sz w:val="24"/>
          <w:szCs w:val="24"/>
          <w:lang w:val="hy-AM"/>
        </w:rPr>
        <w:t>ան</w:t>
      </w:r>
      <w:r w:rsidR="00DD693E" w:rsidRPr="004B5673">
        <w:rPr>
          <w:rFonts w:ascii="GHEA Grapalat" w:hAnsi="GHEA Grapalat"/>
          <w:sz w:val="24"/>
          <w:szCs w:val="24"/>
          <w:lang w:val="hy-AM"/>
        </w:rPr>
        <w:t>,</w:t>
      </w:r>
      <w:r w:rsidR="00E84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A9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DD693E" w:rsidRPr="004B5673">
        <w:rPr>
          <w:rFonts w:ascii="GHEA Grapalat" w:hAnsi="GHEA Grapalat"/>
          <w:sz w:val="24"/>
          <w:szCs w:val="24"/>
          <w:lang w:val="hy-AM"/>
        </w:rPr>
        <w:t xml:space="preserve"> արդարադատության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նախարարությ</w:t>
      </w:r>
      <w:r w:rsidR="00E84A96">
        <w:rPr>
          <w:rFonts w:ascii="GHEA Grapalat" w:hAnsi="GHEA Grapalat"/>
          <w:sz w:val="24"/>
          <w:szCs w:val="24"/>
          <w:lang w:val="hy-AM"/>
        </w:rPr>
        <w:t>ան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635DC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A96">
        <w:rPr>
          <w:rFonts w:ascii="GHEA Grapalat" w:hAnsi="GHEA Grapalat"/>
          <w:sz w:val="24"/>
          <w:szCs w:val="24"/>
          <w:lang w:val="hy-AM"/>
        </w:rPr>
        <w:t>ա</w:t>
      </w:r>
      <w:r w:rsidRPr="004B5673">
        <w:rPr>
          <w:rFonts w:ascii="GHEA Grapalat" w:hAnsi="GHEA Grapalat"/>
          <w:sz w:val="24"/>
          <w:szCs w:val="24"/>
          <w:lang w:val="hy-AM"/>
        </w:rPr>
        <w:t>գրարային համալսարանի գիտական կենտրոնների</w:t>
      </w:r>
      <w:r w:rsidR="00DF1DDC" w:rsidRPr="004B5673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կազմակերպությունների համար ելնելով փաստացի մշակվող հողատարածքի չափից ներկայացված պահանջարկի հիման վրա` համաձայն</w:t>
      </w:r>
      <w:r w:rsidR="00DF1DDC" w:rsidRPr="004B5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A96" w:rsidRPr="00E84A96">
        <w:rPr>
          <w:rFonts w:ascii="GHEA Grapalat" w:hAnsi="GHEA Grapalat"/>
          <w:sz w:val="24"/>
          <w:szCs w:val="24"/>
          <w:lang w:val="hy-AM"/>
        </w:rPr>
        <w:t xml:space="preserve">N </w:t>
      </w:r>
      <w:r w:rsidR="00DF1DDC" w:rsidRPr="004B5673">
        <w:rPr>
          <w:rFonts w:ascii="GHEA Grapalat" w:hAnsi="GHEA Grapalat"/>
          <w:sz w:val="24"/>
          <w:szCs w:val="24"/>
          <w:lang w:val="hy-AM"/>
        </w:rPr>
        <w:t>2-ի</w:t>
      </w:r>
      <w:r w:rsidR="00E84A96" w:rsidRPr="00E84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A96" w:rsidRPr="004B5673">
        <w:rPr>
          <w:rFonts w:ascii="GHEA Grapalat" w:hAnsi="GHEA Grapalat"/>
          <w:sz w:val="24"/>
          <w:szCs w:val="24"/>
          <w:lang w:val="hy-AM"/>
        </w:rPr>
        <w:t>աղյուսակ</w:t>
      </w:r>
      <w:r w:rsidR="00E84A96">
        <w:rPr>
          <w:rFonts w:ascii="GHEA Grapalat" w:hAnsi="GHEA Grapalat"/>
          <w:sz w:val="24"/>
          <w:szCs w:val="24"/>
          <w:lang w:val="hy-AM"/>
        </w:rPr>
        <w:t>ի</w:t>
      </w:r>
      <w:r w:rsidRPr="004B5673">
        <w:rPr>
          <w:rFonts w:ascii="GHEA Grapalat" w:hAnsi="GHEA Grapalat"/>
          <w:sz w:val="24"/>
          <w:szCs w:val="24"/>
          <w:lang w:val="hy-AM"/>
        </w:rPr>
        <w:t>:</w:t>
      </w:r>
    </w:p>
    <w:p w:rsidR="00FC0091" w:rsidRPr="004B5673" w:rsidRDefault="00FC0091" w:rsidP="00FC009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B5673">
        <w:rPr>
          <w:rFonts w:ascii="GHEA Grapalat" w:hAnsi="GHEA Grapalat" w:cs="Sylfaen"/>
          <w:sz w:val="24"/>
          <w:szCs w:val="24"/>
          <w:lang w:val="hy-AM"/>
        </w:rPr>
        <w:t>5) Հայաստանի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Հանրապետության 2013-2018 թթ աշնանացան ցորենի սերմնաբուծության, բարձր վերարտադրության սերմերի արտադրության զարգացման ծրա</w:t>
      </w:r>
      <w:r w:rsidRPr="004B5673">
        <w:rPr>
          <w:rFonts w:ascii="GHEA Grapalat" w:hAnsi="GHEA Grapalat"/>
          <w:sz w:val="24"/>
          <w:szCs w:val="24"/>
          <w:lang w:val="hy-AM"/>
        </w:rPr>
        <w:softHyphen/>
        <w:t xml:space="preserve">գրերում ընդգրկված շահառուներին` 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ծրագրի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A609F" w:rsidRPr="004B5673">
        <w:rPr>
          <w:rFonts w:ascii="GHEA Grapalat" w:hAnsi="GHEA Grapalat"/>
          <w:sz w:val="24"/>
          <w:szCs w:val="24"/>
          <w:lang w:val="hy-AM"/>
        </w:rPr>
        <w:t>3-րդ կետի 2-ին ենթակետում</w:t>
      </w:r>
      <w:r w:rsidRPr="004B5673">
        <w:rPr>
          <w:rFonts w:ascii="GHEA Grapalat" w:hAnsi="GHEA Grapalat"/>
          <w:sz w:val="24"/>
          <w:szCs w:val="24"/>
          <w:lang w:val="hy-AM"/>
        </w:rPr>
        <w:t xml:space="preserve"> նշված չափաքանակներով` ծրագրի շրջանակներում փաստացի կատարված ցանքատարածությունների համար</w:t>
      </w:r>
      <w:r w:rsidR="00DF1DDC" w:rsidRPr="004B5673">
        <w:rPr>
          <w:rFonts w:ascii="GHEA Grapalat" w:hAnsi="GHEA Grapalat"/>
          <w:sz w:val="24"/>
          <w:szCs w:val="24"/>
          <w:lang w:val="hy-AM"/>
        </w:rPr>
        <w:t xml:space="preserve">` համաձայն </w:t>
      </w:r>
      <w:r w:rsidR="00E84A96" w:rsidRPr="00E84A96">
        <w:rPr>
          <w:rFonts w:ascii="GHEA Grapalat" w:hAnsi="GHEA Grapalat"/>
          <w:sz w:val="24"/>
          <w:szCs w:val="24"/>
          <w:lang w:val="hy-AM"/>
        </w:rPr>
        <w:t>N</w:t>
      </w:r>
      <w:r w:rsidR="00E84A96">
        <w:rPr>
          <w:rFonts w:ascii="GHEA Grapalat" w:hAnsi="GHEA Grapalat"/>
          <w:sz w:val="24"/>
          <w:szCs w:val="24"/>
          <w:lang w:val="hy-AM"/>
        </w:rPr>
        <w:t xml:space="preserve"> 2 </w:t>
      </w:r>
      <w:r w:rsidR="00DF1DDC" w:rsidRPr="004B5673">
        <w:rPr>
          <w:rFonts w:ascii="GHEA Grapalat" w:hAnsi="GHEA Grapalat"/>
          <w:sz w:val="24"/>
          <w:szCs w:val="24"/>
          <w:lang w:val="hy-AM"/>
        </w:rPr>
        <w:t>աղյուսակի</w:t>
      </w:r>
      <w:r w:rsidRPr="004B5673">
        <w:rPr>
          <w:rFonts w:ascii="GHEA Grapalat" w:hAnsi="GHEA Grapalat"/>
          <w:sz w:val="24"/>
          <w:szCs w:val="24"/>
          <w:lang w:val="hy-AM"/>
        </w:rPr>
        <w:t>: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Հայաստանի Հանրապետության մարզպետները՝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իմք ընդունելով համայնքներում 201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</w:t>
      </w:r>
      <w:r w:rsidR="00E761C0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ցի 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ված հողատարածքները</w:t>
      </w:r>
      <w:r w:rsidR="009A16FC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մ, անհրաժեշտության դեպքում փոխում են 201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տնտեսական աշխատանքների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մարզին հատկացված պարարտանյութ</w:t>
      </w:r>
      <w:r w:rsidR="004A6F4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բաշխացուցակը՝ համաձայն N 1 ձևի, և ծրագրի հաստատվելուց հետո 10-օրյա ժամկետում ներկայացնում Հայաստանի Հանրապետության գյուղատնտեսության նախարարություն, որ</w:t>
      </w:r>
      <w:r w:rsidR="00817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գյուղատնտեսության նախարարության կողմից էլեկտրոնային փոստով ներկայացվում </w:t>
      </w:r>
      <w:r w:rsidR="00817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ակարարին.</w:t>
      </w:r>
    </w:p>
    <w:p w:rsidR="00FC0091" w:rsidRPr="004B5673" w:rsidRDefault="00FC0091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իրականացնում է սույն ծրագրի 3-րդ կետի 1), 2), 3) ենթակետերով իրեն վերապահված աշխատանքները.</w:t>
      </w:r>
      <w:bookmarkStart w:id="0" w:name="_GoBack"/>
      <w:bookmarkEnd w:id="0"/>
    </w:p>
    <w:p w:rsidR="00D524FB" w:rsidRPr="004B5673" w:rsidRDefault="00FC0091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յաստանի Հանրապետության մարզերին հատկացվող պարարտանյութ</w:t>
      </w:r>
      <w:r w:rsidR="004F563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նակությունները՝ համաձայն աղյուսակ</w:t>
      </w:r>
      <w:r w:rsidR="00817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այաստանի Հանրապետության մարզերում ամբողջությամբ չվաճառվելու </w:t>
      </w:r>
      <w:r w:rsidR="004F563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լրացուցիչ պահանջարկ առաջանալու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F563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պքում 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ություն են ներկայացնում Հայաստանի Հանրապետության գյուղատնտեսության նախարարություն՝ չիրացված պարարտանյութի խմբաքանակ</w:t>
      </w:r>
      <w:r w:rsidR="004F563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լրացուցիչ պահանջարկ ներկայացրած մարզերին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աշխ</w:t>
      </w:r>
      <w:r w:rsidR="004F563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.</w:t>
      </w:r>
    </w:p>
    <w:p w:rsidR="00D524FB" w:rsidRPr="004B5673" w:rsidRDefault="00FC0091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մայնքների ղեկավարների միջոցով ապահովում են պարարտանյու</w:t>
      </w:r>
      <w:r w:rsidR="005211C5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 գնել ցանկացող հողօգտագործողներից ծրագրով նախատեսված գնով գումարների հավաքագրումը և</w:t>
      </w:r>
      <w:r w:rsidR="005211C5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յուրաքանչյուր պարարտանյութի համար առանձին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ուցակների կազմումը` համաձայն N 4</w:t>
      </w:r>
      <w:r w:rsidR="005211C5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1, 4/2 և 4/3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</w:t>
      </w:r>
      <w:r w:rsidR="005211C5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.</w:t>
      </w:r>
    </w:p>
    <w:p w:rsidR="00D524FB" w:rsidRPr="004B5673" w:rsidRDefault="00FC0091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1D0C2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ում են 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գրված գումարներ</w:t>
      </w:r>
      <w:r w:rsidR="001D0C2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նցում</w:t>
      </w:r>
      <w:r w:rsidR="001D0C27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տակարարի բանկային հաշվեհամարին՝ համաձայն Հայաստանի Հանրապետության համապատասխան մարզպետի և մատակարարի միջև կնքված պայմանագրի.</w:t>
      </w:r>
    </w:p>
    <w:p w:rsidR="00D524FB" w:rsidRPr="004B5673" w:rsidRDefault="00FC0091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մայնքների ղեկավարների միջոցով ապահովում են ծրագրի շրջանակներում համայնքներում պարարտանյու</w:t>
      </w:r>
      <w:r w:rsidR="005211C5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 գնած շահառուների ցուցակների հավաքագրումը՝ համաձայն N 2 ձևի, այդ ցուցակների պահպանությունը՝ տեղեկատվությանը տիրապետելու, ուսումնասիրություն և հսկողություն իրականացնելու համար.</w:t>
      </w:r>
    </w:p>
    <w:p w:rsidR="00D524FB" w:rsidRPr="004B5673" w:rsidRDefault="00FC0091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պահովում են ծրագրի շրջանակներում մարզի համայնքների համար նախատեսված, փաստացի վաճառված պարարտանյութ</w:t>
      </w:r>
      <w:r w:rsidR="00796A61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քանակի և շահառուների մասին տեղեկատվության հավաքագրումը, հաստատումը՝ համաձայն N 3 ձևի` մեկական օրինակ տրամադրելով Հայաստանի Հանրապետության գյուղատնտեսության նախարարություն և մատակարարին: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Մատակարարը պարտավոր է՝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ծրագրի շրջանակներում Հայաստանի Հանրապետություն ներկրել 2-85 ԳՈՍՏ-ի պահանջներին համապատասխան </w:t>
      </w:r>
      <w:r w:rsidR="00B414B9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121.35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 ազոտական պարարտանյութ «Ամոնիակային սելիտրա»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5159E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6306-80 ԳՈՍՏ-ի պահանջներին համապատասխան </w:t>
      </w:r>
      <w:r w:rsidR="00B414B9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45.2</w:t>
      </w:r>
      <w:r w:rsidR="0015159E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 ֆոսֆորական պարարտանյութ «Կրկնակի սուպեր ֆոսֆատ» և 4568-95 ԳՈՍՏ-ի պահանջներին համապատասխան </w:t>
      </w:r>
      <w:r w:rsidR="00B414B9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18.9</w:t>
      </w:r>
      <w:r w:rsidR="0015159E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 կալիումական պարարտանյութ «Կալիումական աղ»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ծրագրով սահմանված գն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 վաճառել Հայաստանի Հանրապետության մարզերի համայնքների հողօգտագործողներին և Լեռնային Ղարաբաղի Հանրապետությանը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յաստանի Հանրապետություն ներմուծված պարարտանյութ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որակը հավաստելու համար Հայաստանի Հանրապետության գյուղատնտեսության նախարարություն ներկայացնել դրա լաբորատոր փորձաքննության </w:t>
      </w:r>
      <w:r w:rsidR="00817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զրակացությունը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պարարտանյութի վաճառքն իրականացնել համայնքների ղեկավարների միջոցով` համաձայն մարզպետների կողմից</w:t>
      </w:r>
      <w:r w:rsidR="00817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ված և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ված N 1 ձևերի </w:t>
      </w:r>
      <w:r w:rsidR="00817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արտանյութի համար վճարում կատարած հողօգտագործողների ցուցակների (N 4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1, 4/2 և 4/3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.</w:t>
      </w:r>
    </w:p>
    <w:p w:rsidR="00E74A83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պարարտանյութի վաճառքն իրականացնել</w:t>
      </w:r>
      <w:r w:rsidR="00E74A83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գներով`</w:t>
      </w:r>
    </w:p>
    <w:p w:rsidR="00D524FB" w:rsidRPr="004B5673" w:rsidRDefault="00E74A83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կիլոգրամ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ոտական պարարտանյութը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0 դրամ արժեքով (50 կգ քաշով` 1 պարկը 6000 դրամ).</w:t>
      </w:r>
    </w:p>
    <w:p w:rsidR="00E74A83" w:rsidRPr="004B5673" w:rsidRDefault="00E74A83" w:rsidP="00E74A8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1 կիլոգրամ ֆոսֆորական պարարտանյութը </w:t>
      </w:r>
      <w:r w:rsidR="00EF3B7F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0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 արժեքով (50 կգ քաշով` 1 պարկը </w:t>
      </w:r>
      <w:r w:rsidR="00EF3B7F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0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).</w:t>
      </w:r>
    </w:p>
    <w:p w:rsidR="00E74A83" w:rsidRPr="004B5673" w:rsidRDefault="00E74A83" w:rsidP="00E74A8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1 կիլոգրամ կալիումական պարարտանյութը </w:t>
      </w:r>
      <w:r w:rsidR="00EF3B7F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0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 արժեքով (50 կգ քաշով` 1 պարկը </w:t>
      </w:r>
      <w:r w:rsidR="00EF3B7F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0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մ)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էլեկտրոնային փոստով Հայաստանի Հանրապետության գյուղատնտեսության նախարարություն ներկայացնել տեղեկատվություն` ըստ մարզերի</w:t>
      </w:r>
      <w:r w:rsidR="004C2714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նհրաժեշտության դեպքում նաև ըստ համայնքների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քագրված գումարների և իրացված պարարտանյութի քանակների մասին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մարզպետների կողմից հաստատված ցանկով պարարտանյութը համայնքներում ամբողջությամբ չվաճառվելու դեպքում տեղեկացնել համապատասխան մարզպետարանին չիրացված խմբաքանակի մասին` համաձայն N 1 ձևի վերաբաշխում կատարելու նպատակով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7) ստուգել և անճշտություններ չհայտնաբերելու դեպքում հաստատել Հայաստանի Հանրապետության մարզպետարանների կողմից լրացված N 3 ձևերը և պատճենը ներկայացնել Հայաստանի Հանրապետության գյուղատնտեսության նախարարություն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ներկայացված N 3 ձևերում անճշտություններ հայտնաբերելու դեպքում տեղեկատվություն ներկայացնել համապատասխան մարզպետարան՝ ճշտումներ կատարելու համար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Հայաստանի Հանրապետության մարզերին հատկացված և Հայաստանի Հանրապետության մարզպետների կողմից` ըստ համայնքների հաստատված պարարտանյութ</w:t>
      </w:r>
      <w:r w:rsidR="003A1C7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ն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բողջությամբ չվաճառվելու դեպքում չիրացված պարարտանյութ</w:t>
      </w:r>
      <w:r w:rsidR="003A1C7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քանակի համար տրամադրված սուբսիդիան և այդ խմբաքանակի բեռնման ու համայնքներ բեռնափոխադրման աշխատանքները կազմակերպելու համար տրամադրված դրամաշնորհը վերադարձնել Հայաստանի Հանրապետության պետական բյուջե՝ ծրագրի կատարման մասին հաշվետվությունները Հայաստանի Հանրապետության գյուղատնտեսության նախարարություն ներկայացնելուց հետո 5 աշխատանքային օրվա ընթացքում.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Հայաստանի Հանրապետության կառավարության աշխատակազմ ներկայացնելու համար Հայաստանի Հանրապետության մարզերում և Լեռնային Ղարաբաղի Հանրապետությանը պարարտանյութ</w:t>
      </w:r>
      <w:r w:rsidR="003A1C7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վաճառքը մինչև 201</w:t>
      </w:r>
      <w:r w:rsidR="003A1C7B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15159E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մբերի 1-ը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րտելուց հետո մեկամսյա ժամկետում Հայաստանի Հանրապետության գյուղատնտեսության նախարարություն ներկայացնել՝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ծրագրի կատարման մասին</w:t>
      </w:r>
      <w:r w:rsidR="008178B8" w:rsidRPr="00817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178B8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տվություն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ֆինանսական հաշվետվություն:</w:t>
      </w:r>
    </w:p>
    <w:p w:rsidR="003A1C7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Հայաստանի Հանրապետության գյուղատնտեսության նախարարությունը և Հայաստանի Հանրապետության համապատասխան մարզպետարանները` յուրաքանչյուրն իր լիազորությունների շրջանակներում, վերահսկողություն են իրականացնում ծրագրի կատարման նկատմամբ:</w:t>
      </w:r>
    </w:p>
    <w:p w:rsidR="003A1C7B" w:rsidRPr="004B5673" w:rsidRDefault="003A1C7B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page"/>
      </w:r>
    </w:p>
    <w:p w:rsidR="002C1366" w:rsidRPr="004B5673" w:rsidRDefault="002C1366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ectPr w:rsidR="002C1366" w:rsidRPr="004B5673" w:rsidSect="00DE6FEB">
          <w:pgSz w:w="12240" w:h="15840"/>
          <w:pgMar w:top="1134" w:right="850" w:bottom="851" w:left="1701" w:header="708" w:footer="708" w:gutter="0"/>
          <w:cols w:space="708"/>
          <w:docGrid w:linePitch="360"/>
        </w:sectPr>
      </w:pPr>
    </w:p>
    <w:p w:rsidR="00D524FB" w:rsidRPr="004B5673" w:rsidRDefault="00D524FB" w:rsidP="00F8442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</w:t>
      </w:r>
      <w:r w:rsidR="0001789D"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</w:p>
    <w:p w:rsidR="009A16FC" w:rsidRPr="004B5673" w:rsidRDefault="009A16FC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ՄԱՐԶԵՐԻՆ 201</w:t>
      </w:r>
      <w:r w:rsidR="00AD66CF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ԹՎԱԿԱՆԻ ԳՅՈՒՂԱՏՆՏԵՍԱԿԱՆ ԱՇԽԱՏԱՆՔՆԵՐԻ ՀԱՄԱՐ ՀԱՏԿԱՑՎՈՂ ՊԱՐԱՐՏԱՆՅՈՒԹԻ ՔԱՆԱԿՈՒԹՅՈՒՆԸ</w:t>
      </w:r>
    </w:p>
    <w:p w:rsidR="009A16FC" w:rsidRPr="004B5673" w:rsidRDefault="009A16FC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A6F47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Style w:val="TableGrid"/>
        <w:tblW w:w="0" w:type="auto"/>
        <w:tblLook w:val="04A0"/>
      </w:tblPr>
      <w:tblGrid>
        <w:gridCol w:w="556"/>
        <w:gridCol w:w="2024"/>
        <w:gridCol w:w="2164"/>
        <w:gridCol w:w="2370"/>
        <w:gridCol w:w="2351"/>
        <w:gridCol w:w="2164"/>
        <w:gridCol w:w="2164"/>
      </w:tblGrid>
      <w:tr w:rsidR="002C1366" w:rsidRPr="004B5673" w:rsidTr="002C1366">
        <w:trPr>
          <w:trHeight w:val="681"/>
        </w:trPr>
        <w:tc>
          <w:tcPr>
            <w:tcW w:w="556" w:type="dxa"/>
            <w:vMerge w:val="restart"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</w:p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</w:p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</w:p>
        </w:tc>
        <w:tc>
          <w:tcPr>
            <w:tcW w:w="2024" w:type="dxa"/>
            <w:vMerge w:val="restart"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ի անվանումը</w:t>
            </w:r>
          </w:p>
        </w:tc>
        <w:tc>
          <w:tcPr>
            <w:tcW w:w="6492" w:type="dxa"/>
            <w:gridSpan w:val="3"/>
          </w:tcPr>
          <w:p w:rsidR="002C1366" w:rsidRPr="004B5673" w:rsidRDefault="002C1366" w:rsidP="002C136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զոտական պարարտանյութի քանակությունը</w:t>
            </w:r>
          </w:p>
          <w:p w:rsidR="002C1366" w:rsidRPr="004B5673" w:rsidRDefault="002C1366" w:rsidP="002C136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տոննա/</w:t>
            </w:r>
          </w:p>
        </w:tc>
        <w:tc>
          <w:tcPr>
            <w:tcW w:w="2164" w:type="dxa"/>
            <w:vMerge w:val="restart"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ոսֆորական պարարտանյութի քանակությունը</w:t>
            </w:r>
          </w:p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տոննա/</w:t>
            </w:r>
          </w:p>
        </w:tc>
        <w:tc>
          <w:tcPr>
            <w:tcW w:w="2164" w:type="dxa"/>
            <w:vMerge w:val="restart"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լիումական պարարտանյութի քանակությունը</w:t>
            </w:r>
          </w:p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տոննա/</w:t>
            </w:r>
          </w:p>
        </w:tc>
      </w:tr>
      <w:tr w:rsidR="002C1366" w:rsidRPr="00A81D90" w:rsidTr="002C1366">
        <w:trPr>
          <w:trHeight w:val="929"/>
        </w:trPr>
        <w:tc>
          <w:tcPr>
            <w:tcW w:w="556" w:type="dxa"/>
            <w:vMerge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24" w:type="dxa"/>
            <w:vMerge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ամենը, որից</w:t>
            </w:r>
          </w:p>
        </w:tc>
        <w:tc>
          <w:tcPr>
            <w:tcW w:w="2164" w:type="dxa"/>
          </w:tcPr>
          <w:p w:rsidR="002C1366" w:rsidRPr="004B5673" w:rsidRDefault="002C1366" w:rsidP="002C136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ույն ծրագրի մատակարար կազմակերպության միջոցով</w:t>
            </w:r>
          </w:p>
        </w:tc>
        <w:tc>
          <w:tcPr>
            <w:tcW w:w="2164" w:type="dxa"/>
          </w:tcPr>
          <w:p w:rsidR="002C1366" w:rsidRPr="004B5673" w:rsidRDefault="002C1366" w:rsidP="002C136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3թ «Բերրիություն»ԱՄ-ի Մասիսի շրջանային միավորում ՍՊԸ-ի մոտ մնացած մնացորդը</w:t>
            </w:r>
          </w:p>
        </w:tc>
        <w:tc>
          <w:tcPr>
            <w:tcW w:w="2164" w:type="dxa"/>
            <w:vMerge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4" w:type="dxa"/>
            <w:vMerge/>
          </w:tcPr>
          <w:p w:rsidR="002C1366" w:rsidRPr="004B5673" w:rsidRDefault="002C136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ագածոտն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164" w:type="dxa"/>
          </w:tcPr>
          <w:p w:rsidR="002C1366" w:rsidRPr="004B5673" w:rsidRDefault="002C1366" w:rsidP="002C136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98.3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1.7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արատ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88.3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720.3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8.0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57.1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26.2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մավիր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963.15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6.8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եղարքունիք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989.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989.5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99.4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ոռի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64" w:type="dxa"/>
          </w:tcPr>
          <w:p w:rsidR="002C1366" w:rsidRPr="004B5673" w:rsidRDefault="005F0834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64" w:type="dxa"/>
          </w:tcPr>
          <w:p w:rsidR="00596F90" w:rsidRPr="004B5673" w:rsidRDefault="00596F90" w:rsidP="00596F9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6.0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9.8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ոտայք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2164" w:type="dxa"/>
          </w:tcPr>
          <w:p w:rsidR="002C1366" w:rsidRPr="004B5673" w:rsidRDefault="005F0834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02.5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45.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.5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.5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րակ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630.9</w:t>
            </w:r>
          </w:p>
        </w:tc>
        <w:tc>
          <w:tcPr>
            <w:tcW w:w="2164" w:type="dxa"/>
          </w:tcPr>
          <w:p w:rsidR="002C1366" w:rsidRPr="004B5673" w:rsidRDefault="005F0834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630.9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95.4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4.9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յունիք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164" w:type="dxa"/>
          </w:tcPr>
          <w:p w:rsidR="002C1366" w:rsidRPr="004B5673" w:rsidRDefault="005F0834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200.0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այոց Ձոր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164" w:type="dxa"/>
          </w:tcPr>
          <w:p w:rsidR="002C1366" w:rsidRPr="004B5673" w:rsidRDefault="005F0834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21.5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վուշ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64" w:type="dxa"/>
          </w:tcPr>
          <w:p w:rsidR="002C1366" w:rsidRPr="004B5673" w:rsidRDefault="005F0834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0.0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C1366" w:rsidRPr="004B5673" w:rsidTr="002C1366">
        <w:tc>
          <w:tcPr>
            <w:tcW w:w="556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2024" w:type="dxa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ՂՀ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64" w:type="dxa"/>
          </w:tcPr>
          <w:p w:rsidR="002C1366" w:rsidRPr="004B5673" w:rsidRDefault="005F0834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00.0</w:t>
            </w:r>
          </w:p>
        </w:tc>
        <w:tc>
          <w:tcPr>
            <w:tcW w:w="2164" w:type="dxa"/>
          </w:tcPr>
          <w:p w:rsidR="002C1366" w:rsidRPr="004B5673" w:rsidRDefault="00596F90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1366" w:rsidRPr="004B5673" w:rsidTr="002C1366">
        <w:tc>
          <w:tcPr>
            <w:tcW w:w="2580" w:type="dxa"/>
            <w:gridSpan w:val="2"/>
          </w:tcPr>
          <w:p w:rsidR="002C1366" w:rsidRPr="004B5673" w:rsidRDefault="002C1366" w:rsidP="00D524FB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626.75</w:t>
            </w:r>
          </w:p>
        </w:tc>
        <w:tc>
          <w:tcPr>
            <w:tcW w:w="2164" w:type="dxa"/>
          </w:tcPr>
          <w:p w:rsidR="002C1366" w:rsidRPr="004B5673" w:rsidRDefault="00290981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fldChar w:fldCharType="begin"/>
            </w:r>
            <w:r w:rsidR="005F0834"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instrText xml:space="preserve"> =SUM(ABOVE) </w:instrTex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fldChar w:fldCharType="separate"/>
            </w:r>
            <w:r w:rsidR="005F0834" w:rsidRPr="004B5673"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</w:rPr>
              <w:t>32926.15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</w:tcPr>
          <w:p w:rsidR="002C1366" w:rsidRPr="004B5673" w:rsidRDefault="00290981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fldChar w:fldCharType="begin"/>
            </w:r>
            <w:r w:rsidR="00596F90"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instrText xml:space="preserve"> =SUM(ABOVE) </w:instrTex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fldChar w:fldCharType="separate"/>
            </w:r>
            <w:r w:rsidR="00596F90" w:rsidRPr="004B5673"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</w:rPr>
              <w:t>700.6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35.10</w:t>
            </w:r>
          </w:p>
        </w:tc>
        <w:tc>
          <w:tcPr>
            <w:tcW w:w="2164" w:type="dxa"/>
          </w:tcPr>
          <w:p w:rsidR="002C1366" w:rsidRPr="004B5673" w:rsidRDefault="002C1366" w:rsidP="00F21C5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41.8</w:t>
            </w:r>
          </w:p>
        </w:tc>
      </w:tr>
    </w:tbl>
    <w:p w:rsidR="002C1366" w:rsidRPr="004B5673" w:rsidRDefault="002C1366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ectPr w:rsidR="002C1366" w:rsidRPr="004B5673" w:rsidSect="002C1366">
          <w:pgSz w:w="15840" w:h="12240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E6FEB" w:rsidRPr="004B5673" w:rsidRDefault="0001789D" w:rsidP="002C1366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 2</w:t>
      </w:r>
    </w:p>
    <w:p w:rsidR="0001789D" w:rsidRPr="004B5673" w:rsidRDefault="0001789D" w:rsidP="000178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5673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Pr="004B5673">
        <w:rPr>
          <w:rFonts w:ascii="GHEA Grapalat" w:hAnsi="GHEA Grapalat"/>
          <w:b/>
          <w:sz w:val="24"/>
          <w:szCs w:val="24"/>
          <w:lang w:val="hy-AM"/>
        </w:rPr>
        <w:t xml:space="preserve"> ԳՅՈՒՂԱՏՆՏԵՍՈՒԹՅԱՆ</w:t>
      </w:r>
      <w:r w:rsidR="00F85132" w:rsidRPr="004B5673">
        <w:rPr>
          <w:rFonts w:ascii="GHEA Grapalat" w:hAnsi="GHEA Grapalat"/>
          <w:b/>
          <w:sz w:val="24"/>
          <w:szCs w:val="24"/>
          <w:lang w:val="hy-AM"/>
        </w:rPr>
        <w:t>, ԱՐԴԱՐԱԴԱՏՈՒԹՅԱՆ</w:t>
      </w:r>
      <w:r w:rsidRPr="004B5673">
        <w:rPr>
          <w:rFonts w:ascii="GHEA Grapalat" w:hAnsi="GHEA Grapalat"/>
          <w:b/>
          <w:sz w:val="24"/>
          <w:szCs w:val="24"/>
          <w:lang w:val="hy-AM"/>
        </w:rPr>
        <w:t xml:space="preserve"> ՆԱԽԱՐԱՐՈՒԹՅ</w:t>
      </w:r>
      <w:r w:rsidR="00F85132" w:rsidRPr="004B5673">
        <w:rPr>
          <w:rFonts w:ascii="GHEA Grapalat" w:hAnsi="GHEA Grapalat"/>
          <w:b/>
          <w:sz w:val="24"/>
          <w:szCs w:val="24"/>
          <w:lang w:val="hy-AM"/>
        </w:rPr>
        <w:t>ՈՒՆՆԵՐԻ</w:t>
      </w:r>
      <w:r w:rsidRPr="004B5673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4B5673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Pr="004B5673">
        <w:rPr>
          <w:rFonts w:ascii="GHEA Grapalat" w:hAnsi="GHEA Grapalat"/>
          <w:b/>
          <w:sz w:val="24"/>
          <w:szCs w:val="24"/>
          <w:lang w:val="hy-AM"/>
        </w:rPr>
        <w:t xml:space="preserve"> ԱԳՐԱՐԱՅԻՆ ՀԱՄԱԼՍԱՐԱՆԻ ԳԻՏԱԿԱՆ ԿԵՆՏՐՈՆՆԵՐԻՆ, ԿԱԶՄԱԿԵՐՊՈՒԹՅՈՒՆՆԵՐԻՆ ԵՎ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4B5673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4B5673">
        <w:rPr>
          <w:rFonts w:ascii="GHEA Grapalat" w:hAnsi="GHEA Grapalat"/>
          <w:b/>
          <w:sz w:val="24"/>
          <w:szCs w:val="24"/>
          <w:lang w:val="hy-AM"/>
        </w:rPr>
        <w:t xml:space="preserve"> ՀԱՆՐԱՊԵՏՈՒԹՅԱՆ 2013-2018 ԹՎԱԿԱՆՆԵՐԻ ԱՇՆԱՆԱՑԱՆ ՑՈՐԵՆԻ ՍԵՐՄՆԱԲՈՒԾՈՒԹՅԱՆ, ԲԱՐՁՐ ՎԵՐԱՐՏԱԴՐՈՒԹՅԱՆ ՍԵՐՄԵՐԻ ԱՐՏԱԴՐՈՒԹՅԱՆ ԶԱՐԳԱՑՄԱՆ ԾՐԱ</w:t>
      </w:r>
      <w:r w:rsidRPr="004B5673">
        <w:rPr>
          <w:rFonts w:ascii="GHEA Grapalat" w:hAnsi="GHEA Grapalat"/>
          <w:b/>
          <w:sz w:val="24"/>
          <w:szCs w:val="24"/>
          <w:lang w:val="hy-AM"/>
        </w:rPr>
        <w:softHyphen/>
        <w:t>ԳՐԵՐՈՒՄ ԸՆԴԳՐԿՎԱԾ ՇԱՀԱՌՈՒՆԵՐԻ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14 ԹՎԱԿԱՆԻ ԳՅՈՒՂԱՏՆՏԵՍԱԿԱՆ ԱՇԽԱՏԱՆՔՆԵՐԻ ՀԱՄԱՐ ՀԱՏԿԱՑՎՈՂ ՊԱՐԱՐՏԱՆՅՈՒԹԻ ՔԱՆԱԿՈՒԹՅՈՒՆԸ</w:t>
      </w:r>
    </w:p>
    <w:p w:rsidR="0001789D" w:rsidRPr="004B5673" w:rsidRDefault="0001789D" w:rsidP="000178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46"/>
        <w:gridCol w:w="2964"/>
        <w:gridCol w:w="2189"/>
        <w:gridCol w:w="2206"/>
        <w:gridCol w:w="2268"/>
      </w:tblGrid>
      <w:tr w:rsidR="0070070C" w:rsidRPr="00A81D90" w:rsidTr="00632410">
        <w:tc>
          <w:tcPr>
            <w:tcW w:w="546" w:type="dxa"/>
            <w:vAlign w:val="center"/>
          </w:tcPr>
          <w:p w:rsidR="00632410" w:rsidRPr="004B5673" w:rsidRDefault="00632410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  <w:p w:rsidR="00632410" w:rsidRPr="004B5673" w:rsidRDefault="0001789D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</w:p>
          <w:p w:rsidR="0001789D" w:rsidRPr="004B5673" w:rsidRDefault="00632410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964" w:type="dxa"/>
            <w:vAlign w:val="center"/>
          </w:tcPr>
          <w:p w:rsidR="0001789D" w:rsidRPr="004B5673" w:rsidRDefault="00A44D67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 w:rsidR="0001789D"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անումը</w:t>
            </w:r>
          </w:p>
        </w:tc>
        <w:tc>
          <w:tcPr>
            <w:tcW w:w="2189" w:type="dxa"/>
            <w:vAlign w:val="center"/>
          </w:tcPr>
          <w:p w:rsidR="0001789D" w:rsidRPr="004B5673" w:rsidRDefault="0001789D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կացված ազոտական պարարտանյութի քանակությունը</w:t>
            </w:r>
          </w:p>
          <w:p w:rsidR="00151EA0" w:rsidRPr="004B5673" w:rsidRDefault="00151EA0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տոննա/</w:t>
            </w:r>
          </w:p>
        </w:tc>
        <w:tc>
          <w:tcPr>
            <w:tcW w:w="2206" w:type="dxa"/>
            <w:vAlign w:val="center"/>
          </w:tcPr>
          <w:p w:rsidR="0001789D" w:rsidRPr="004B5673" w:rsidRDefault="0001789D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կացված ֆոսֆորական պարարտանյութի քանակությունը</w:t>
            </w:r>
          </w:p>
          <w:p w:rsidR="00151EA0" w:rsidRPr="004B5673" w:rsidRDefault="00151EA0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տոննա/</w:t>
            </w:r>
          </w:p>
        </w:tc>
        <w:tc>
          <w:tcPr>
            <w:tcW w:w="2268" w:type="dxa"/>
            <w:vAlign w:val="center"/>
          </w:tcPr>
          <w:p w:rsidR="0001789D" w:rsidRPr="004B5673" w:rsidRDefault="0001789D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կացված կալիումական պարարտանյութի քանակությունը</w:t>
            </w:r>
          </w:p>
          <w:p w:rsidR="00151EA0" w:rsidRPr="004B5673" w:rsidRDefault="00151EA0" w:rsidP="0063241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տոննա/</w:t>
            </w:r>
          </w:p>
        </w:tc>
      </w:tr>
      <w:tr w:rsidR="0070070C" w:rsidRPr="004B5673" w:rsidTr="00151EA0">
        <w:tc>
          <w:tcPr>
            <w:tcW w:w="546" w:type="dxa"/>
          </w:tcPr>
          <w:p w:rsidR="0001789D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964" w:type="dxa"/>
          </w:tcPr>
          <w:p w:rsidR="0001789D" w:rsidRPr="004B5673" w:rsidRDefault="0001789D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Գյումրիի սելեկցիոն կայան» ՓԲԸ</w:t>
            </w:r>
          </w:p>
        </w:tc>
        <w:tc>
          <w:tcPr>
            <w:tcW w:w="2189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06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0070C" w:rsidRPr="004B5673" w:rsidTr="00151EA0">
        <w:tc>
          <w:tcPr>
            <w:tcW w:w="546" w:type="dxa"/>
          </w:tcPr>
          <w:p w:rsidR="0001789D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964" w:type="dxa"/>
          </w:tcPr>
          <w:p w:rsidR="0001789D" w:rsidRPr="004B5673" w:rsidRDefault="0001789D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Երկրագործության գիտական կենտրոն» ՊՈԱԿ</w:t>
            </w:r>
          </w:p>
        </w:tc>
        <w:tc>
          <w:tcPr>
            <w:tcW w:w="2189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06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0070C" w:rsidRPr="004B5673" w:rsidTr="00151EA0">
        <w:tc>
          <w:tcPr>
            <w:tcW w:w="546" w:type="dxa"/>
          </w:tcPr>
          <w:p w:rsidR="0001789D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964" w:type="dxa"/>
          </w:tcPr>
          <w:p w:rsidR="0001789D" w:rsidRPr="004B5673" w:rsidRDefault="002C2FCC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Բանջարաբոստանային և տեխնիկական մշակաբույսերի գիտական կենտրոն» ՊՈԱԿ</w:t>
            </w:r>
          </w:p>
        </w:tc>
        <w:tc>
          <w:tcPr>
            <w:tcW w:w="2189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6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1789D" w:rsidRPr="004B5673" w:rsidRDefault="00AB3E96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070C" w:rsidRPr="004B5673" w:rsidTr="00151EA0">
        <w:tc>
          <w:tcPr>
            <w:tcW w:w="546" w:type="dxa"/>
          </w:tcPr>
          <w:p w:rsidR="0001789D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2964" w:type="dxa"/>
          </w:tcPr>
          <w:p w:rsidR="0001789D" w:rsidRPr="004B5673" w:rsidRDefault="002C2FCC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Սերմերի գործակալություն» ՊՈԱԿ</w:t>
            </w:r>
          </w:p>
        </w:tc>
        <w:tc>
          <w:tcPr>
            <w:tcW w:w="2189" w:type="dxa"/>
            <w:vAlign w:val="center"/>
          </w:tcPr>
          <w:p w:rsidR="0001789D" w:rsidRPr="004B5673" w:rsidRDefault="00A45039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2206" w:type="dxa"/>
            <w:vAlign w:val="center"/>
          </w:tcPr>
          <w:p w:rsidR="0001789D" w:rsidRPr="004B5673" w:rsidRDefault="00A45039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2268" w:type="dxa"/>
            <w:vAlign w:val="center"/>
          </w:tcPr>
          <w:p w:rsidR="0001789D" w:rsidRPr="004B5673" w:rsidRDefault="00A45039" w:rsidP="00151EA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2964" w:type="dxa"/>
          </w:tcPr>
          <w:p w:rsidR="00FF3B75" w:rsidRPr="004B5673" w:rsidRDefault="00FF3B75" w:rsidP="00FF3B7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ԿԳՆ ՀԱԱՀ</w:t>
            </w:r>
          </w:p>
          <w:p w:rsidR="00FF3B75" w:rsidRPr="004B5673" w:rsidRDefault="00FF3B75" w:rsidP="00FF3B7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. Պետրոսյանի անվան հողագիտության, ագրոքիմիայի և մելիորացիայի գիտական կենտրոն մասնաճյուղի Արմավիրի փորձամելորատիվ կայան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2964" w:type="dxa"/>
          </w:tcPr>
          <w:p w:rsidR="00FF3B75" w:rsidRPr="004B5673" w:rsidRDefault="00FF3B75" w:rsidP="00DF1DDC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ԿԳՆ ՀԱԱՀ  Խաղողապտղագինե-գործության գիտական կենտրոն մասնաճյուղի 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ալբանդյանի փորձակայան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F3B75" w:rsidRPr="004B5673" w:rsidTr="00271B84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2964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ԿԳՆ ՀԱԱՀ «Բալահովիտի ուսումնափորձարարական տնտեսություն»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271B8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271B8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271B8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FF3B75" w:rsidRPr="004B5673" w:rsidTr="00271B84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2964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արդարադատության նախարարության «Աջակցություն դատապարտյալին» հիմնադրամ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271B8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271B8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271B8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. Իվան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Սյունիքի մարզ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. Նորավան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8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. Թանգ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Սյունիքի մարզ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. Բռնակոթ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8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. Խաչատր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յունիքի սերմ արտադրողների միություն ՀՀ Սյունիքի մարզ գ. Աղիտու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. Գաբո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Շիրակի մարզ 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. Կառնուտ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8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. Գևորգ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Շիրակի մարզ 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. Ախուրյան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8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. Սերգո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Շիրակի մարզ 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. Ախուրյան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1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. Ղազար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Շիրակի մարզ 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. Բենիամին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8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4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. Սարգս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Գեղարքունիքի մարզ գ. Լճաշեն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FF3B75" w:rsidRPr="004B5673" w:rsidTr="00151EA0">
        <w:tc>
          <w:tcPr>
            <w:tcW w:w="546" w:type="dxa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2964" w:type="dxa"/>
          </w:tcPr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Է. Նալբանդյան</w:t>
            </w:r>
          </w:p>
          <w:p w:rsidR="00FF3B75" w:rsidRPr="004B5673" w:rsidRDefault="00FF3B75" w:rsidP="00F02350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Գեղարքունիքի մարզ գ. Ազատ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F3B75" w:rsidRPr="004B5673" w:rsidRDefault="00FF3B75" w:rsidP="00F0235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FF3B75" w:rsidRPr="004B5673" w:rsidTr="00151EA0">
        <w:tc>
          <w:tcPr>
            <w:tcW w:w="3510" w:type="dxa"/>
            <w:gridSpan w:val="2"/>
          </w:tcPr>
          <w:p w:rsidR="00FF3B75" w:rsidRPr="004B5673" w:rsidRDefault="00FF3B75" w:rsidP="00F3467D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189" w:type="dxa"/>
            <w:vAlign w:val="center"/>
          </w:tcPr>
          <w:p w:rsidR="00FF3B75" w:rsidRPr="004B5673" w:rsidRDefault="00FF3B75" w:rsidP="00FF3B7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95.2</w:t>
            </w:r>
          </w:p>
        </w:tc>
        <w:tc>
          <w:tcPr>
            <w:tcW w:w="2206" w:type="dxa"/>
            <w:vAlign w:val="center"/>
          </w:tcPr>
          <w:p w:rsidR="00FF3B75" w:rsidRPr="004B5673" w:rsidRDefault="00FF3B75" w:rsidP="00FF3B7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0.1</w:t>
            </w:r>
          </w:p>
        </w:tc>
        <w:tc>
          <w:tcPr>
            <w:tcW w:w="2268" w:type="dxa"/>
            <w:vAlign w:val="center"/>
          </w:tcPr>
          <w:p w:rsidR="00FF3B75" w:rsidRPr="004B5673" w:rsidRDefault="00F42600" w:rsidP="00F4260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7.1</w:t>
            </w:r>
          </w:p>
        </w:tc>
      </w:tr>
    </w:tbl>
    <w:p w:rsidR="0001789D" w:rsidRPr="004B5673" w:rsidRDefault="0001789D" w:rsidP="000178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1789D" w:rsidRPr="004B5673" w:rsidRDefault="0001789D" w:rsidP="0001789D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ectPr w:rsidR="0001789D" w:rsidRPr="004B5673" w:rsidSect="00DE6FEB">
          <w:pgSz w:w="12240" w:h="15840"/>
          <w:pgMar w:top="1134" w:right="850" w:bottom="851" w:left="1701" w:header="708" w:footer="708" w:gutter="0"/>
          <w:cols w:space="708"/>
          <w:docGrid w:linePitch="360"/>
        </w:sectPr>
      </w:pPr>
    </w:p>
    <w:p w:rsidR="00D524FB" w:rsidRPr="004B5673" w:rsidRDefault="00D524FB" w:rsidP="00DE6FE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lastRenderedPageBreak/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Ձև N 1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մ եմ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___________________________ մարզպետ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 ___________ 20</w:t>
      </w: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B5673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D524FB" w:rsidRPr="004B5673" w:rsidRDefault="00DD7189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ՀՈՂՕԳՏԱԳՈՐԾՈՂՆԵՐԻՆ 2014 ԹՎԱԿԱՆԻ ԳՅՈՒՂԱՏՆՏԵՍԱԿԱՆ ԱՇԽԱՏԱՆՔՆԵՐԻ ՀԱՄԱՐ ՄԱՏՉԵԼԻ ԳՆԵՐՈՎ ԱԶՈՏԱԿԱՆ, ՖՈՍՖՈՐԱԿԱՆ ԵՆ ԿԱԼԻՈՒՄԱԿԱՆ ՊԱՐԱՐՏԱՆՅՈՒԹԵՐԻ ՁԵՌՔԲԵՐՄԱՆ ՆՊԱՏԱԿՈՎ ՊԵՏԱԿԱՆ ԱՋԱԿՑՈՒԹՅԱՆ ԾՐԱԳՐԻ ՇՐՋԱՆԱԿՆԵՐՈՒՄ </w:t>
      </w:r>
      <w:r w:rsidR="00D524F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_______________________ ՄԱՐԶԻՆ ՀԱՏԿԱՑՎԱԾ ԱԶՈՏԱԿԱՆ</w:t>
      </w:r>
      <w:r w:rsidR="003A1C7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 ՖՈՍՖՈՐԱԿԱՆ ԵՎ ԿԱԼԻՈՒՄԱԿԱՆ</w:t>
      </w:r>
      <w:r w:rsidR="00D524F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ՊԱՐԱՐՏԱՆՅՈՒԹ</w:t>
      </w:r>
      <w:r w:rsidR="003A1C7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</w:t>
      </w:r>
      <w:r w:rsidR="00D524F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 ՔԱՆԱԿԸ՝ ԸՍՏ ՀԱՄԱՅՆՔՆԵՐԻ</w:t>
      </w:r>
    </w:p>
    <w:p w:rsidR="00CE41E4" w:rsidRPr="004B5673" w:rsidRDefault="00CE41E4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CE41E4" w:rsidRPr="004B5673" w:rsidRDefault="00CE41E4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723"/>
        <w:gridCol w:w="2092"/>
        <w:gridCol w:w="1963"/>
        <w:gridCol w:w="1839"/>
        <w:gridCol w:w="1839"/>
        <w:gridCol w:w="1959"/>
        <w:gridCol w:w="1839"/>
      </w:tblGrid>
      <w:tr w:rsidR="00DE6FEB" w:rsidRPr="00A81D90" w:rsidTr="00DE6FEB">
        <w:tc>
          <w:tcPr>
            <w:tcW w:w="534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2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ը</w:t>
            </w: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տկացված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ազոտ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պարարտանյութի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քանակ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(տոննա)</w:t>
            </w: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տկացված ազոտ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պարարտանյութի դիմաց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հավաքագրման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ենթակա գումար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(դրամ)</w:t>
            </w:r>
          </w:p>
        </w:tc>
        <w:tc>
          <w:tcPr>
            <w:tcW w:w="1839" w:type="dxa"/>
          </w:tcPr>
          <w:p w:rsidR="00DE6FEB" w:rsidRPr="004B5673" w:rsidRDefault="00DE6FEB" w:rsidP="00DE6FE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տկացված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ֆոսֆոր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պարարտանյութի քանակ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(տոննա)</w:t>
            </w:r>
          </w:p>
        </w:tc>
        <w:tc>
          <w:tcPr>
            <w:tcW w:w="1839" w:type="dxa"/>
          </w:tcPr>
          <w:p w:rsidR="00DE6FEB" w:rsidRPr="004B5673" w:rsidRDefault="00DE6FEB" w:rsidP="00DE6FE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տկացված ֆոսֆոր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պարարտանյութի դիմաց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հավաքագրման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ենթակա գումար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(դրամ)</w:t>
            </w:r>
          </w:p>
        </w:tc>
        <w:tc>
          <w:tcPr>
            <w:tcW w:w="1959" w:type="dxa"/>
          </w:tcPr>
          <w:p w:rsidR="00DE6FEB" w:rsidRPr="004B5673" w:rsidRDefault="00DE6FEB" w:rsidP="00DE6FE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տկացված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կալիում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պարարտանյութի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քանակ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(տոննա)</w:t>
            </w:r>
          </w:p>
        </w:tc>
        <w:tc>
          <w:tcPr>
            <w:tcW w:w="1839" w:type="dxa"/>
          </w:tcPr>
          <w:p w:rsidR="00DE6FEB" w:rsidRPr="004B5673" w:rsidRDefault="00DE6FEB" w:rsidP="00DE6FE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տկացված կալիում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պարարտանյութի դիմաց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հավաքագրման</w:t>
            </w:r>
            <w:r w:rsidRPr="004B56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ենթակա գումար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  <w:t>(դրամ)</w:t>
            </w:r>
          </w:p>
        </w:tc>
      </w:tr>
      <w:tr w:rsidR="00DE6FEB" w:rsidRPr="004B5673" w:rsidTr="00DE6FEB">
        <w:tc>
          <w:tcPr>
            <w:tcW w:w="534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2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DE6FEB" w:rsidRPr="004B5673" w:rsidTr="00DE6FEB">
        <w:tc>
          <w:tcPr>
            <w:tcW w:w="534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2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DE6FEB" w:rsidRPr="004B5673" w:rsidTr="00DE6FEB">
        <w:tc>
          <w:tcPr>
            <w:tcW w:w="534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2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DE6FEB" w:rsidRPr="004B5673" w:rsidTr="00DE6FEB">
        <w:tc>
          <w:tcPr>
            <w:tcW w:w="534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2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DE6FEB" w:rsidRPr="004B5673" w:rsidTr="00DE6FEB">
        <w:tc>
          <w:tcPr>
            <w:tcW w:w="534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2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DE6FEB" w:rsidRPr="004B5673" w:rsidTr="00DE6FEB">
        <w:tc>
          <w:tcPr>
            <w:tcW w:w="534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...</w:t>
            </w:r>
          </w:p>
        </w:tc>
        <w:tc>
          <w:tcPr>
            <w:tcW w:w="172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DE6FEB" w:rsidRPr="004B5673" w:rsidTr="00F3467D">
        <w:tc>
          <w:tcPr>
            <w:tcW w:w="2257" w:type="dxa"/>
            <w:gridSpan w:val="2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092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63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9" w:type="dxa"/>
          </w:tcPr>
          <w:p w:rsidR="00DE6FEB" w:rsidRPr="004B5673" w:rsidRDefault="00DE6FEB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CE41E4" w:rsidRPr="004B5673" w:rsidRDefault="00CE41E4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CE41E4" w:rsidRPr="004B5673" w:rsidRDefault="00CE41E4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D524FB" w:rsidRPr="004B5673" w:rsidRDefault="00DE6FEB" w:rsidP="00DE6FE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տնտեսության և բնապահպանության վարչության պետ  _____________________________________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lastRenderedPageBreak/>
        <w:t> </w:t>
      </w:r>
    </w:p>
    <w:p w:rsidR="00D524FB" w:rsidRPr="004B5673" w:rsidRDefault="00D524FB" w:rsidP="00130E0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Ձև N 2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Ց Ա Ն Կ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9A16FC" w:rsidRPr="004B5673" w:rsidRDefault="009A16FC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ՀՈՂՕԳՏԱԳՈՐԾՈՂՆԵՐԻՆ 2014 ԹՎԱԿԱՆԻ ԳՅՈՒՂԱՏՆՏԵՍԱԿԱՆ ԱՇԽԱՏԱՆՔՆԵՐԻ ՀԱՄԱՐ ՄԱՏՉԵԼԻ ԳՆԵՐՈՎ ԱԶՈՏԱԿԱՆ, ՖՈՍՖՈՐԱԿԱՆ ԵՆ ԿԱԼԻՈՒՄԱԿԱՆ ՊԱՐԱՐՏԱՆՅՈՒԹԵՐԻ ՁԵՌՔԲԵՐՄԱՆ ՆՊԱՏԱԿՈՎ ՊԵՏԱԿԱՆ ԱՋԱԿՑՈՒԹՅԱՆ ԾՐԱԳՐԻ ՇՐՋԱՆԱԿՆԵՐՈՒՄ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______________________ ՄԱՐԶԻ _____________________ՀԱՄԱՅՆՔՈՒՄ</w:t>
      </w:r>
      <w:r w:rsidR="003A1C7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ՐԱՐՏԱՆՅՈՒԹ ԳՆԱԾ ՇԱՀԱՌՈՒՆԵՐԻ</w:t>
      </w:r>
    </w:p>
    <w:p w:rsidR="005211C5" w:rsidRPr="004B5673" w:rsidRDefault="005211C5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5211C5" w:rsidRPr="004B5673" w:rsidRDefault="005211C5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561"/>
        <w:gridCol w:w="2417"/>
        <w:gridCol w:w="1671"/>
        <w:gridCol w:w="2308"/>
        <w:gridCol w:w="2308"/>
        <w:gridCol w:w="2308"/>
        <w:gridCol w:w="2215"/>
      </w:tblGrid>
      <w:tr w:rsidR="005211C5" w:rsidRPr="004B5673" w:rsidTr="005211C5">
        <w:tc>
          <w:tcPr>
            <w:tcW w:w="56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417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, անունը,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հայրանունը</w:t>
            </w:r>
          </w:p>
        </w:tc>
        <w:tc>
          <w:tcPr>
            <w:tcW w:w="167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նագրի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տվյալները</w:t>
            </w: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նված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զոտ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պարարտանյութի</w:t>
            </w: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քանակը</w:t>
            </w:r>
          </w:p>
        </w:tc>
        <w:tc>
          <w:tcPr>
            <w:tcW w:w="2308" w:type="dxa"/>
          </w:tcPr>
          <w:p w:rsidR="005211C5" w:rsidRPr="004B5673" w:rsidRDefault="005211C5" w:rsidP="005211C5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նված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ֆոսֆոր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պարարտանյութի</w:t>
            </w: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քանակը</w:t>
            </w:r>
          </w:p>
        </w:tc>
        <w:tc>
          <w:tcPr>
            <w:tcW w:w="2308" w:type="dxa"/>
          </w:tcPr>
          <w:p w:rsidR="005211C5" w:rsidRPr="004B5673" w:rsidRDefault="005211C5" w:rsidP="005211C5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նված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կալիումական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պարարտանյութի</w:t>
            </w: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քանակը</w:t>
            </w:r>
          </w:p>
        </w:tc>
        <w:tc>
          <w:tcPr>
            <w:tcW w:w="2215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գրությունը</w:t>
            </w:r>
          </w:p>
        </w:tc>
      </w:tr>
      <w:tr w:rsidR="005211C5" w:rsidRPr="004B5673" w:rsidTr="005211C5">
        <w:tc>
          <w:tcPr>
            <w:tcW w:w="56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7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5211C5" w:rsidRPr="004B5673" w:rsidTr="005211C5">
        <w:tc>
          <w:tcPr>
            <w:tcW w:w="56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7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5211C5" w:rsidRPr="004B5673" w:rsidTr="005211C5">
        <w:tc>
          <w:tcPr>
            <w:tcW w:w="56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7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5211C5" w:rsidRPr="004B5673" w:rsidTr="005211C5">
        <w:tc>
          <w:tcPr>
            <w:tcW w:w="56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7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5211C5" w:rsidRPr="004B5673" w:rsidTr="005211C5">
        <w:tc>
          <w:tcPr>
            <w:tcW w:w="56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7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5211C5" w:rsidRPr="004B5673" w:rsidTr="005211C5">
        <w:tc>
          <w:tcPr>
            <w:tcW w:w="56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7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71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</w:tcPr>
          <w:p w:rsidR="005211C5" w:rsidRPr="004B5673" w:rsidRDefault="005211C5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F3467D" w:rsidRPr="004B5673" w:rsidTr="00F3467D">
        <w:tc>
          <w:tcPr>
            <w:tcW w:w="561" w:type="dxa"/>
          </w:tcPr>
          <w:p w:rsidR="00F3467D" w:rsidRPr="004B5673" w:rsidRDefault="00F3467D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88" w:type="dxa"/>
            <w:gridSpan w:val="2"/>
          </w:tcPr>
          <w:p w:rsidR="00F3467D" w:rsidRPr="004B5673" w:rsidRDefault="00F3467D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308" w:type="dxa"/>
          </w:tcPr>
          <w:p w:rsidR="00F3467D" w:rsidRPr="004B5673" w:rsidRDefault="00F3467D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F3467D" w:rsidRPr="004B5673" w:rsidRDefault="00F3467D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8" w:type="dxa"/>
          </w:tcPr>
          <w:p w:rsidR="00F3467D" w:rsidRPr="004B5673" w:rsidRDefault="00F3467D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5" w:type="dxa"/>
          </w:tcPr>
          <w:p w:rsidR="00F3467D" w:rsidRPr="004B5673" w:rsidRDefault="00F3467D" w:rsidP="00D524FB">
            <w:pPr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5211C5" w:rsidRPr="004B5673" w:rsidRDefault="005211C5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5211C5" w:rsidRPr="004B5673" w:rsidRDefault="005211C5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7"/>
        <w:gridCol w:w="6923"/>
      </w:tblGrid>
      <w:tr w:rsidR="00D524FB" w:rsidRPr="004B5673" w:rsidTr="00D524F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D524FB" w:rsidRPr="004B5673" w:rsidTr="00D524F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(Կ.Տ.) (անունը, ազգանունը) (ստորագրությունը)</w:t>
            </w:r>
          </w:p>
        </w:tc>
      </w:tr>
    </w:tbl>
    <w:p w:rsidR="00130E0F" w:rsidRPr="004B5673" w:rsidRDefault="00130E0F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ourier New"/>
          <w:color w:val="000000"/>
          <w:sz w:val="24"/>
          <w:szCs w:val="24"/>
          <w:u w:val="single"/>
        </w:rPr>
      </w:pPr>
    </w:p>
    <w:p w:rsidR="00D524FB" w:rsidRPr="004B5673" w:rsidRDefault="00130E0F" w:rsidP="00DD7189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Courier New"/>
          <w:color w:val="000000"/>
          <w:sz w:val="24"/>
          <w:szCs w:val="24"/>
          <w:u w:val="single"/>
        </w:rPr>
        <w:br w:type="page"/>
      </w:r>
      <w:r w:rsidR="00D524FB" w:rsidRPr="004B5673">
        <w:rPr>
          <w:rFonts w:ascii="GHEA Grapalat" w:eastAsia="Times New Roman" w:hAnsi="GHEA Grapalat" w:cs="Arial Unicode"/>
          <w:color w:val="000000"/>
          <w:sz w:val="24"/>
          <w:szCs w:val="24"/>
          <w:u w:val="single"/>
        </w:rPr>
        <w:lastRenderedPageBreak/>
        <w:t>Ձև</w:t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t xml:space="preserve"> N 3</w:t>
      </w:r>
    </w:p>
    <w:p w:rsidR="00D524FB" w:rsidRPr="004B5673" w:rsidRDefault="00D524FB" w:rsidP="00DD7189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 եմ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մարզպետ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 Ե Ղ Ե Կ Ա Ն Ք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9A16FC" w:rsidRPr="004B5673" w:rsidRDefault="009A16FC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ՀՈՂՕԳՏԱԳՈՐԾՈՂՆԵՐԻՆ 2014 ԹՎԱԿԱՆԻ ԳՅՈՒՂԱՏՆՏԵՍԱԿԱՆ ԱՇԽԱՏԱՆՔՆԵՐԻ ՀԱՄԱՐ ՄԱՏՉԵԼԻ ԳՆԵՐՈՎ ԱԶՈՏ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 ՖՈՍՖՈՐԱԿԱՆ ԵՆ ԿԱԼԻՈՒՄ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ՊԱՐԱՐՏԱՆՅՈՒԹ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Ի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ՁԵՌՔԲԵՐՄԱՆ ՆՊԱՏԱԿՈՎ ՊԵՏԱԿԱՆ ԱՋԱԿՑՈՒԹՅԱՆ</w:t>
      </w:r>
      <w:r w:rsidR="00D524F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ԾՐԱԳՐԻ ՇՐՋԱՆԱԿՆԵՐՈՒՄ</w:t>
      </w:r>
      <w:r w:rsidR="003A1C7B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_________________ ՄԱՐԶԻ ՀԱՄԱՅՆՔՆԵՐԻ ՀԱՄԱՐ ՆԱԽԱՏԵՍՎԱԾ, ՓԱՍՏԱՑԻ ՎԱՃԱՌՎԱԾ ՊԱՐԱՐՏԱՆՅՈՒԹ</w:t>
      </w:r>
      <w:r w:rsidR="00A86D7F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 ՔԱՆԱԿՈՒԹՅԱՆ ԵՎ ՇԱՀԱՌՈՒՆԵՐԻ ՄԱՍԻՆ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453E24" w:rsidRPr="004B5673" w:rsidRDefault="00453E24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tbl>
      <w:tblPr>
        <w:tblStyle w:val="TableGrid"/>
        <w:tblW w:w="14142" w:type="dxa"/>
        <w:tblLayout w:type="fixed"/>
        <w:tblLook w:val="04A0"/>
      </w:tblPr>
      <w:tblGrid>
        <w:gridCol w:w="439"/>
        <w:gridCol w:w="1512"/>
        <w:gridCol w:w="2126"/>
        <w:gridCol w:w="1134"/>
        <w:gridCol w:w="1276"/>
        <w:gridCol w:w="1276"/>
        <w:gridCol w:w="1417"/>
        <w:gridCol w:w="1134"/>
        <w:gridCol w:w="1418"/>
        <w:gridCol w:w="1134"/>
        <w:gridCol w:w="1276"/>
      </w:tblGrid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  <w:t>հ/հ</w:t>
            </w: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</w:rPr>
              <w:t>Համայնքը</w:t>
            </w: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</w:rPr>
              <w:t>Համայնքի ղեկավարի ազգանունը, անունը</w:t>
            </w: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Նախա-տեսված ազոտա-կան պա-րարտա-նյութի քանա-կությունը</w:t>
            </w: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Փաստացի վաճառված ազոտական պարարտա-նյութի քա-նակությունը</w:t>
            </w: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Նախա-տեսված ֆոսֆորա-կան պա-րարտա-նյութի քանա-կությունը</w:t>
            </w: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Փաստացի վաճառված ֆոսֆորական պարարտա-նյութի քա-նակությունը</w:t>
            </w: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Նախա-տեսված կալիումա</w:t>
            </w:r>
            <w:r w:rsidR="00A86D7F"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-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կան պա-րարտա-նյութի քանա-կությունը</w:t>
            </w: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Փաստացի վաճառված կալիումական պարարտա-նյութի քա-նակությունը</w:t>
            </w: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Պարարտանյութ գնած շահառու-ների թիվը</w:t>
            </w: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</w:rPr>
              <w:t>Համայնքի ղեկավարի ստորագրու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-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</w:rPr>
              <w:t>թյունը</w:t>
            </w:r>
          </w:p>
        </w:tc>
      </w:tr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  <w:tr w:rsidR="00A86D7F" w:rsidRPr="004B5673" w:rsidTr="00A86D7F">
        <w:tc>
          <w:tcPr>
            <w:tcW w:w="439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  <w:tr w:rsidR="00A86D7F" w:rsidRPr="004B5673" w:rsidTr="00A86D7F">
        <w:tc>
          <w:tcPr>
            <w:tcW w:w="1951" w:type="dxa"/>
            <w:gridSpan w:val="2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53E24" w:rsidRPr="004B5673" w:rsidRDefault="00453E24" w:rsidP="00453E24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20"/>
                <w:lang w:val="hy-AM"/>
              </w:rPr>
            </w:pPr>
          </w:p>
        </w:tc>
      </w:tr>
    </w:tbl>
    <w:p w:rsidR="00453E24" w:rsidRPr="004B5673" w:rsidRDefault="00453E24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98"/>
        <w:gridCol w:w="3452"/>
      </w:tblGrid>
      <w:tr w:rsidR="00D524FB" w:rsidRPr="004B5673" w:rsidTr="00D524F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տակարար կազմակերպության անվանում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D524FB" w:rsidRPr="004B5673" w:rsidTr="00D524F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Կ.Տ.) (ստորագրությունը)</w:t>
            </w:r>
          </w:p>
        </w:tc>
      </w:tr>
    </w:tbl>
    <w:p w:rsidR="00D524FB" w:rsidRPr="004B5673" w:rsidRDefault="00130E0F" w:rsidP="00130E0F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br w:type="page"/>
      </w:r>
      <w:r w:rsidR="00D524FB"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lastRenderedPageBreak/>
        <w:t>Ձև N 4</w:t>
      </w:r>
      <w:r w:rsidR="00C63A74"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/1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 Ա Ն Կ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9A16FC" w:rsidRPr="004B5673" w:rsidRDefault="009A16FC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ՀՈՂՕԳՏԱԳՈՐԾՈՂՆԵՐԻՆ 2014 ԹՎԱԿԱՆԻ ԳՅՈՒՂԱՏՆՏԵՍԱԿԱՆ ԱՇԽԱՏԱՆՔՆԵՐԻ ՀԱՄԱՐ ՄԱՏՉԵԼԻ ԳՆԵՐՈՎ ԱԶՈՏ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 ՖՈՍՖՈՐԱԿԱՆ ԵՆ ԿԱԼԻՈՒՄ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ՊԱՐԱՐՏԱՆՅՈՒԹ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Ի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ՁԵՌՔԲԵՐՄԱՆ ՆՊԱՏԱԿՈՎ ՊԵՏԱԿԱՆ ԱՋԱԿՑՈՒԹՅԱՆ</w:t>
      </w:r>
      <w:r w:rsidR="00DD7189"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ԾՐԱԳՐԻ ՇՐՋԱՆԱԿՆԵՐՈՒՄ 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_________________ ՄԱՐԶԻ _______________ՀԱՄԱՅՆՔՈՒՄ ԱԶՈՏԱԿԱՆ ՊԱՐԱՐՏԱՆՅՈՒԹԻ ԴԻՄԱՑ ՎՃԱՐՈՒՄ ԿԱՏԱՐԱԾ ՀՈՂՕԳՏԱԳՈՐԾՈՂՆԵՐԻ</w:t>
      </w: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Style w:val="TableGrid"/>
        <w:tblW w:w="0" w:type="auto"/>
        <w:jc w:val="center"/>
        <w:tblLook w:val="04A0"/>
      </w:tblPr>
      <w:tblGrid>
        <w:gridCol w:w="471"/>
        <w:gridCol w:w="1743"/>
        <w:gridCol w:w="1743"/>
        <w:gridCol w:w="1505"/>
        <w:gridCol w:w="1487"/>
        <w:gridCol w:w="1677"/>
        <w:gridCol w:w="1136"/>
        <w:gridCol w:w="1743"/>
      </w:tblGrid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անունը,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ազգանունը,</w:t>
            </w:r>
            <w:r w:rsidRPr="004B56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հայրանունը</w:t>
            </w: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 անձնագրի տվյալները</w:t>
            </w:r>
          </w:p>
        </w:tc>
        <w:tc>
          <w:tcPr>
            <w:tcW w:w="115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վող հողատարածքի չափ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(հա)</w:t>
            </w:r>
          </w:p>
        </w:tc>
        <w:tc>
          <w:tcPr>
            <w:tcW w:w="1138" w:type="dxa"/>
            <w:vAlign w:val="center"/>
          </w:tcPr>
          <w:p w:rsidR="00C63A74" w:rsidRPr="004B5673" w:rsidRDefault="00C63A74" w:rsidP="00DD1EA2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զոտական պարարտա-նյութի քանակություն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  <w:t>(կգ)</w:t>
            </w:r>
          </w:p>
        </w:tc>
        <w:tc>
          <w:tcPr>
            <w:tcW w:w="1276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զոտական պարարտանյութի դիմաց վճարված գումար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  <w:t>(դրամ)</w:t>
            </w:r>
          </w:p>
        </w:tc>
        <w:tc>
          <w:tcPr>
            <w:tcW w:w="88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ման ամիսը, ամսաթիվը</w:t>
            </w: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ստորագրությունը</w:t>
            </w: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130E0F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130E0F" w:rsidRPr="004B5673" w:rsidRDefault="00130E0F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130E0F" w:rsidRPr="004B5673" w:rsidRDefault="00130E0F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524FB" w:rsidRPr="004B5673" w:rsidRDefault="00D524FB" w:rsidP="00D524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7"/>
        <w:gridCol w:w="5663"/>
      </w:tblGrid>
      <w:tr w:rsidR="00D524FB" w:rsidRPr="004B5673" w:rsidTr="00D524F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ղեկավարի 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D524FB" w:rsidRPr="004B5673" w:rsidTr="00D524F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24FB" w:rsidRPr="004B5673" w:rsidRDefault="00D524FB" w:rsidP="00D524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(Կ.Տ.)</w:t>
            </w: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  <w:vertAlign w:val="superscript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4B567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vertAlign w:val="superscript"/>
              </w:rPr>
              <w:t>ստորագրություն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C63A74" w:rsidRPr="004B5673" w:rsidRDefault="00C63A74">
      <w:pPr>
        <w:rPr>
          <w:rFonts w:ascii="GHEA Grapalat" w:hAnsi="GHEA Grapalat"/>
          <w:sz w:val="24"/>
          <w:szCs w:val="24"/>
        </w:rPr>
      </w:pPr>
    </w:p>
    <w:p w:rsidR="00C63A74" w:rsidRPr="004B5673" w:rsidRDefault="00C63A74">
      <w:pPr>
        <w:rPr>
          <w:rFonts w:ascii="GHEA Grapalat" w:hAnsi="GHEA Grapalat"/>
          <w:sz w:val="24"/>
          <w:szCs w:val="24"/>
        </w:rPr>
      </w:pPr>
      <w:r w:rsidRPr="004B5673">
        <w:rPr>
          <w:rFonts w:ascii="GHEA Grapalat" w:hAnsi="GHEA Grapalat"/>
          <w:sz w:val="24"/>
          <w:szCs w:val="24"/>
        </w:rPr>
        <w:br w:type="page"/>
      </w:r>
    </w:p>
    <w:p w:rsidR="00C63A74" w:rsidRPr="004B5673" w:rsidRDefault="00C63A74" w:rsidP="00C63A74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lastRenderedPageBreak/>
        <w:t>Ձև N 4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/2</w:t>
      </w: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 Ա Ն Կ</w:t>
      </w: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9A16FC" w:rsidRPr="004B5673" w:rsidRDefault="009A16FC" w:rsidP="009A16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ՀՈՂՕԳՏԱԳՈՐԾՈՂՆԵՐԻՆ 2014 ԹՎԱԿԱՆԻ ԳՅՈՒՂԱՏՆՏԵՍԱԿԱՆ ԱՇԽԱՏԱՆՔՆԵՐԻ ՀԱՄԱՐ ՄԱՏՉԵԼԻ ԳՆԵՐՈՎ ԱԶՈՏ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 ՖՈՍՖՈՐԱԿԱՆ ԵՆ ԿԱԼԻՈՒՄ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ՊԱՐԱՐՏԱՆՅՈՒԹ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Ի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ՁԵՌՔԲԵՐՄԱՆ ՆՊԱՏԱԿՈՎ ՊԵՏԱԿԱՆ ԱՋԱԿՑՈՒԹՅ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ԾՐԱԳՐԻ ՇՐՋԱՆԱԿՆԵՐՈՒՄ</w:t>
      </w:r>
    </w:p>
    <w:p w:rsidR="009A16FC" w:rsidRPr="004B5673" w:rsidRDefault="009A16FC" w:rsidP="009A16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_________________ ՄԱՐԶԻ _______________ՀԱՄԱՅՆՔՈՒՄ ՖՈՍՖՈՐԱԿԱՆ ՊԱՐԱՐՏԱՆՅՈՒԹԻ ԴԻՄԱՑ ՎՃԱՐՈՒՄ ԿԱՏԱՐԱԾ ՀՈՂՕԳՏԱԳՈՐԾՈՂՆԵՐԻ</w:t>
      </w: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Style w:val="TableGrid"/>
        <w:tblW w:w="0" w:type="auto"/>
        <w:jc w:val="center"/>
        <w:tblLook w:val="04A0"/>
      </w:tblPr>
      <w:tblGrid>
        <w:gridCol w:w="471"/>
        <w:gridCol w:w="1743"/>
        <w:gridCol w:w="1743"/>
        <w:gridCol w:w="1505"/>
        <w:gridCol w:w="1677"/>
        <w:gridCol w:w="1677"/>
        <w:gridCol w:w="1136"/>
        <w:gridCol w:w="1743"/>
      </w:tblGrid>
      <w:tr w:rsidR="00C63A74" w:rsidRPr="004B5673" w:rsidTr="00C63A74">
        <w:trPr>
          <w:jc w:val="center"/>
        </w:trPr>
        <w:tc>
          <w:tcPr>
            <w:tcW w:w="450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անունը,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ազգանունը,</w:t>
            </w:r>
            <w:r w:rsidRPr="004B56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հայրանունը</w:t>
            </w: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 անձնագրի տվյալները</w:t>
            </w:r>
          </w:p>
        </w:tc>
        <w:tc>
          <w:tcPr>
            <w:tcW w:w="139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վող հողատարածքի չափ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(հա)</w:t>
            </w: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Ֆոսֆորական պարարտանյութի քանակություն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  <w:t>(կգ)</w:t>
            </w: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Ֆոսֆորական պարարտանյութի դիմաց վճարված գումար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  <w:t>(դրամ)</w:t>
            </w:r>
          </w:p>
        </w:tc>
        <w:tc>
          <w:tcPr>
            <w:tcW w:w="105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ման ամիսը, ամսաթիվը</w:t>
            </w: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ստորագրությունը</w:t>
            </w:r>
          </w:p>
        </w:tc>
      </w:tr>
      <w:tr w:rsidR="00C63A74" w:rsidRPr="004B5673" w:rsidTr="00C63A74">
        <w:trPr>
          <w:jc w:val="center"/>
        </w:trPr>
        <w:tc>
          <w:tcPr>
            <w:tcW w:w="450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5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50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5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50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5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50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5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50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5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50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5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1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7"/>
        <w:gridCol w:w="5663"/>
      </w:tblGrid>
      <w:tr w:rsidR="00C63A74" w:rsidRPr="004B5673" w:rsidTr="00F3467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ղեկավարի 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C63A74" w:rsidRPr="004B5673" w:rsidTr="00F3467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(Կ.Տ.)</w:t>
            </w: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  <w:vertAlign w:val="superscript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4B567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vertAlign w:val="superscript"/>
              </w:rPr>
              <w:t>ստորագրություն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C63A74" w:rsidRPr="004B5673" w:rsidRDefault="00C63A74" w:rsidP="00C63A74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hAnsi="GHEA Grapalat"/>
          <w:sz w:val="24"/>
          <w:szCs w:val="24"/>
        </w:rPr>
        <w:br w:type="page"/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lastRenderedPageBreak/>
        <w:t>Ձև N 4</w:t>
      </w:r>
      <w:r w:rsidRPr="004B567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/3</w:t>
      </w: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 Ա Ն Կ</w:t>
      </w: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9A16FC" w:rsidRPr="004B5673" w:rsidRDefault="009A16FC" w:rsidP="009A16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ՀՈՂՕԳՏԱԳՈՐԾՈՂՆԵՐԻՆ 2014 ԹՎԱԿԱՆԻ ԳՅՈՒՂԱՏՆՏԵՍԱԿԱՆ ԱՇԽԱՏԱՆՔՆԵՐԻ ՀԱՄԱՐ ՄԱՏՉԵԼԻ ԳՆԵՐՈՎ ԱԶՈՏ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 ՖՈՍՖՈՐԱԿԱՆ ԵՆ ԿԱԼԻՈՒՄԱԿ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ՊԱՐԱՐՏԱՆՅՈՒԹ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Ի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ՁԵՌՔԲԵՐՄԱՆ ՆՊԱՏԱԿՈՎ ՊԵՏԱԿԱՆ ԱՋԱԿՑՈՒԹՅԱՆ</w:t>
      </w: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ԾՐԱԳՐԻ ՇՐՋԱՆԱԿՆԵՐՈՒՄ </w:t>
      </w:r>
    </w:p>
    <w:p w:rsidR="009A16FC" w:rsidRPr="004B5673" w:rsidRDefault="009A16FC" w:rsidP="009A16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B56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_________________ ՄԱՐԶԻ _______________ՀԱՄԱՅՆՔՈՒՄ ԿԱԼԻՈՒՄԱԿԱՆ ՊԱՐԱՐՏԱՆՅՈՒԹԻ ԴԻՄԱՑ ՎՃԱՐՈՒՄ ԿԱՏԱՐԱԾ ՀՈՂՕԳՏԱԳՈՐԾՈՂՆԵՐԻ</w:t>
      </w:r>
    </w:p>
    <w:p w:rsidR="009A16FC" w:rsidRPr="004B5673" w:rsidRDefault="009A16FC" w:rsidP="009A16F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Style w:val="TableGrid"/>
        <w:tblW w:w="0" w:type="auto"/>
        <w:jc w:val="center"/>
        <w:tblLook w:val="04A0"/>
      </w:tblPr>
      <w:tblGrid>
        <w:gridCol w:w="471"/>
        <w:gridCol w:w="1743"/>
        <w:gridCol w:w="1743"/>
        <w:gridCol w:w="1505"/>
        <w:gridCol w:w="1487"/>
        <w:gridCol w:w="1677"/>
        <w:gridCol w:w="1136"/>
        <w:gridCol w:w="1743"/>
      </w:tblGrid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անունը,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ազգանունը,</w:t>
            </w:r>
            <w:r w:rsidRPr="004B56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հայրանունը</w:t>
            </w: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 անձնագրի տվյալները</w:t>
            </w:r>
          </w:p>
        </w:tc>
        <w:tc>
          <w:tcPr>
            <w:tcW w:w="115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վող հողատարածքի չափ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(հա)</w:t>
            </w:r>
          </w:p>
        </w:tc>
        <w:tc>
          <w:tcPr>
            <w:tcW w:w="113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լիումական պարարտա-նյութի քանակություն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  <w:t>(կգ)</w:t>
            </w:r>
          </w:p>
        </w:tc>
        <w:tc>
          <w:tcPr>
            <w:tcW w:w="127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լիումական պարարտանյութի դիմաց վճարված գումար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br/>
              <w:t>(դրամ)</w:t>
            </w:r>
          </w:p>
        </w:tc>
        <w:tc>
          <w:tcPr>
            <w:tcW w:w="88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Վճարման ամիսը, ամսաթիվը</w:t>
            </w: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ողօգտագործողի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ստորագրությունը</w:t>
            </w: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  <w:tr w:rsidR="00C63A74" w:rsidRPr="004B5673" w:rsidTr="00C63A74">
        <w:trPr>
          <w:jc w:val="center"/>
        </w:trPr>
        <w:tc>
          <w:tcPr>
            <w:tcW w:w="40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51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8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24" w:type="dxa"/>
            <w:vAlign w:val="center"/>
          </w:tcPr>
          <w:p w:rsidR="00C63A74" w:rsidRPr="004B5673" w:rsidRDefault="00C63A74" w:rsidP="00F3467D">
            <w:pPr>
              <w:jc w:val="center"/>
              <w:rPr>
                <w:rFonts w:ascii="GHEA Grapalat" w:eastAsia="Times New Roman" w:hAnsi="GHEA Grapalat" w:cs="Courier New"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63A74" w:rsidRPr="004B5673" w:rsidRDefault="00C63A74" w:rsidP="00C63A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B567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7"/>
        <w:gridCol w:w="5663"/>
      </w:tblGrid>
      <w:tr w:rsidR="00C63A74" w:rsidRPr="004B5673" w:rsidTr="00F3467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ղեկավարի ստորագրությու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C63A74" w:rsidRPr="004B5673" w:rsidTr="00F3467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63A74" w:rsidRPr="004B5673" w:rsidRDefault="00C63A74" w:rsidP="00F3467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(Կ.Տ.)</w:t>
            </w:r>
            <w:r w:rsidRPr="004B5673">
              <w:rPr>
                <w:rFonts w:ascii="Courier New" w:eastAsia="Times New Roman" w:hAnsi="Courier New" w:cs="Courier New"/>
                <w:color w:val="000000"/>
                <w:sz w:val="24"/>
                <w:szCs w:val="24"/>
                <w:vertAlign w:val="superscript"/>
              </w:rPr>
              <w:t> 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4B5673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vertAlign w:val="superscript"/>
              </w:rPr>
              <w:t>ստորագրությունը</w:t>
            </w:r>
            <w:r w:rsidRPr="004B5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C63A74" w:rsidRPr="004B5673" w:rsidRDefault="00C63A74">
      <w:pPr>
        <w:rPr>
          <w:rFonts w:ascii="GHEA Grapalat" w:hAnsi="GHEA Grapalat"/>
          <w:sz w:val="24"/>
          <w:szCs w:val="24"/>
        </w:rPr>
      </w:pPr>
    </w:p>
    <w:p w:rsidR="008E33F4" w:rsidRPr="004B5673" w:rsidRDefault="008E33F4">
      <w:pPr>
        <w:rPr>
          <w:rFonts w:ascii="GHEA Grapalat" w:hAnsi="GHEA Grapalat"/>
          <w:sz w:val="24"/>
          <w:szCs w:val="24"/>
        </w:rPr>
      </w:pPr>
      <w:r w:rsidRPr="004B5673">
        <w:rPr>
          <w:rFonts w:ascii="GHEA Grapalat" w:hAnsi="GHEA Grapalat"/>
          <w:sz w:val="24"/>
          <w:szCs w:val="24"/>
        </w:rPr>
        <w:br w:type="page"/>
      </w:r>
    </w:p>
    <w:p w:rsidR="008E33F4" w:rsidRPr="004B5673" w:rsidRDefault="008E33F4">
      <w:pPr>
        <w:rPr>
          <w:rFonts w:ascii="GHEA Grapalat" w:hAnsi="GHEA Grapalat"/>
          <w:sz w:val="24"/>
          <w:szCs w:val="24"/>
        </w:rPr>
        <w:sectPr w:rsidR="008E33F4" w:rsidRPr="004B5673" w:rsidSect="009A16FC">
          <w:pgSz w:w="15840" w:h="12240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E33F4" w:rsidRPr="004B5673" w:rsidRDefault="008E33F4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9347"/>
      </w:tblGrid>
      <w:tr w:rsidR="00F02350" w:rsidRPr="004B5673" w:rsidTr="00F02350">
        <w:tc>
          <w:tcPr>
            <w:tcW w:w="9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B5673">
              <w:rPr>
                <w:rFonts w:ascii="GHEA Grapalat" w:hAnsi="GHEA Grapalat" w:cs="Sylfaen"/>
                <w:sz w:val="24"/>
                <w:szCs w:val="24"/>
              </w:rPr>
              <w:t>ՀԻՄՆԱՎՈՐՈւՄ</w:t>
            </w:r>
          </w:p>
          <w:p w:rsidR="00F02350" w:rsidRPr="004B5673" w:rsidRDefault="00F02350" w:rsidP="00F02350">
            <w:pPr>
              <w:pStyle w:val="mechtex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4B5673">
              <w:rPr>
                <w:rFonts w:ascii="GHEA Grapalat" w:hAnsi="GHEA Grapalat" w:cs="Sylfaen"/>
                <w:sz w:val="24"/>
                <w:szCs w:val="24"/>
              </w:rPr>
              <w:t>&lt;&lt;</w:t>
            </w:r>
            <w:r w:rsidRPr="004B5673">
              <w:rPr>
                <w:rFonts w:ascii="GHEA Grapalat" w:hAnsi="GHEA Grapalat"/>
                <w:bCs/>
                <w:color w:val="000000"/>
                <w:lang w:val="hy-AM"/>
              </w:rPr>
              <w:t>ՀԱՅԱՍՏԱՆԻ ՀԱՆՐԱՊԵՏՈՒԹՅԱՆ ՀՈՂՕԳՏԱԳՈՐԾՈՂՆԵՐԻՆ 2014 ԹՎԱԿԱՆԻ ԳՅՈՒՂԱՏՆՏԵՍԱԿԱՆ ԱՇԽԱՏԱՆՔՆԵՐԻ ՀԱՄԱՐ ՄԱՏՉԵԼԻ ԳՆԵՐՈՎ ԱԶՈՏԱԿԱՆ, ՖՈՍՖՈՐԱԿԱՆ ԵՎ ԿԱԼԻՈՒՄԱԿԱՆ ՊԱՐԱՐՏԱՆՅՈՒԹԵՐԻ ՁԵՌՔԲԵՐՄԱՆ ՆՊԱՏԱԿՈՎ ՊԵՏԱԿԱՆ ԱՋԱԿՑՈՒԹՅԱՆ</w:t>
            </w:r>
            <w:r w:rsidRPr="004B5673">
              <w:rPr>
                <w:rStyle w:val="Strong"/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B5673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>ՀԱՅԱՍՏԱՆԻ ՀԱՆՐԱՊԵՏՈՒԹՅԱՆ ԳՅՈՒՂԱՏՆՏԵՍՈՒԹՅԱՆ ՆԱԽԱՐԱՐՈՒԹՅԱՆԸ ԳՈՒՄԱՐ ՀԱՏԿԱՑՆԵԼՈՒ, «ՀԱՅԱՍՏԱՆԻ ՀԱՆՐԱՊԵՏՈՒԹՅԱՆ 2013 ԹՎԱԿԱՆԻ ՊԵՏԱԿԱՆ ԲՅՈՒՋԵԻ ՄԱՍԻՆ» ՀԱՅԱՍՏԱՆԻ ՀԱՆՐԱՊԵՏՈՒԹՅԱՆ ՕՐԵՆՔՈՒՄ, ՀԱՅԱՍՏԱՆԻ ՀԱՆՐԱՊԵՏՈՒԹՅԱՆ ԿԱՌԱՎԱՐՈՒԹՅԱՆ 2012 ԹՎԱԿԱՆԻ ԴԵԿՏԵՄԲԵՐԻ 20-Ի N 1616-Ն ԵՎ 2013 ԹՎԱԿԱՆԻ ՕԳՈՍՏՈՍԻ 22-Ի N 906-Ն ՈՐՈՇՈՒՄՆԵՐՈՒՄ ՓՈՓՈԽՈՒԹՅՈՒՆՆԵՐ ԿԱՏԱՐԵԼՈՒ ՄԱՍԻՆ</w:t>
            </w:r>
            <w:r w:rsidRPr="004B5673">
              <w:rPr>
                <w:rFonts w:ascii="GHEA Grapalat" w:hAnsi="GHEA Grapalat" w:cs="Sylfaen"/>
                <w:sz w:val="24"/>
                <w:szCs w:val="24"/>
              </w:rPr>
              <w:t xml:space="preserve">&gt;&gt;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ru-RU"/>
              </w:rPr>
              <w:t>ՀԱՅԱՍՏԱՆԻ</w:t>
            </w:r>
            <w:r w:rsidRPr="004B567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ru-RU"/>
              </w:rPr>
              <w:t>ՀԱՆՐԱՊԵՏՈՒԹՅԱՆ</w:t>
            </w:r>
            <w:r w:rsidRPr="004B567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ԹՅԱՆ</w:t>
            </w:r>
            <w:r w:rsidRPr="004B567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ru-RU"/>
              </w:rPr>
              <w:t>ՈՐՈՇՄԱՆ</w:t>
            </w:r>
            <w:r w:rsidRPr="004B567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ԾԻ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  <w:szCs w:val="24"/>
              </w:rPr>
              <w:t>ԱՆՀՐԱԺԵՇՏՈւԹՅԱՆ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Անհրաժեշտությունը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31A32">
            <w:pPr>
              <w:spacing w:line="240" w:lineRule="auto"/>
              <w:jc w:val="both"/>
              <w:rPr>
                <w:rFonts w:ascii="GHEA Grapalat" w:hAnsi="GHEA Grapalat" w:cs="Sylfaen"/>
                <w:sz w:val="24"/>
              </w:rPr>
            </w:pPr>
            <w:r w:rsidRPr="004B5673">
              <w:rPr>
                <w:rFonts w:ascii="GHEA Grapalat" w:hAnsi="GHEA Grapalat" w:cs="Sylfaen"/>
                <w:sz w:val="24"/>
              </w:rPr>
              <w:tab/>
              <w:t>Համաձայն ՀՀ մարզպետարաններից</w:t>
            </w:r>
            <w:r w:rsidRPr="004B567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</w:rPr>
              <w:t xml:space="preserve">ստացված տեղեկատվության՝ 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ի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նկատմամբ 2014 թվականի գյուղատնտեսական աշխատանքների համար պահանջարկը կազմում է 33821.95 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տոննա ազոտական, 2645,2 տոննա ֆոսֆորական և 1618,9 տոննա կալիումական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</w:t>
            </w:r>
            <w:r w:rsidRPr="004B567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02350" w:rsidRPr="004B5673" w:rsidRDefault="00F02350" w:rsidP="00F31A32">
            <w:pPr>
              <w:spacing w:line="240" w:lineRule="auto"/>
              <w:jc w:val="both"/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</w:pPr>
            <w:r w:rsidRPr="004B5673">
              <w:rPr>
                <w:rFonts w:ascii="GHEA Grapalat" w:hAnsi="GHEA Grapalat"/>
                <w:sz w:val="24"/>
                <w:szCs w:val="24"/>
              </w:rPr>
              <w:tab/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ի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պահանջարկը բավարարելու և 2014 թվականի 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յուղատնտեսական աշխատանքների 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համար հանրապետության հողօգտագործողներին մատչելի գներով 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ի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ձեռքբերման հարցում աջակցելու նպատակով անհրաժեշտություն է առաջացել հանրապետություն ներկրել 33821.95 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տոննա ազոտական, 2645,2 տոննա ֆոսֆորական և 1618,9 տոննա կալիումական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պարարտանյութեր</w:t>
            </w:r>
            <w:r w:rsidRPr="004B56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nl-NL"/>
              </w:rPr>
              <w:t xml:space="preserve"> 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  <w:t>Հայաստանի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nl-NL"/>
              </w:rPr>
              <w:t xml:space="preserve"> 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  <w:t>Հանրապետության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nl-NL"/>
              </w:rPr>
              <w:t xml:space="preserve"> 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  <w:t>մարզերի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nl-NL"/>
              </w:rPr>
              <w:t xml:space="preserve"> </w:t>
            </w:r>
            <w:r w:rsidRPr="004B5673">
              <w:rPr>
                <w:rFonts w:ascii="GHEA Grapalat" w:hAnsi="GHEA Grapalat"/>
                <w:color w:val="000000"/>
                <w:spacing w:val="-4"/>
                <w:sz w:val="24"/>
                <w:szCs w:val="24"/>
                <w:lang w:val="hy-AM"/>
              </w:rPr>
              <w:t xml:space="preserve">համայնքների հողօգտագործողներին, գյուղատնտեսական կոոպերատիվներին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յուղատնտեսության, արդարադատության նախարարությունների,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գրարային համալսարանի գիտական կենտրոններին, կազմակերպություններին և</w:t>
            </w:r>
            <w:r w:rsidRPr="004B567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4B567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պետության 2013-2018 թվականների աշնանացան ցորենի սերմնաբուծության, բարձր վերարտադրության սերմերի արտադրության զարգացման ծրա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րերում ընդգրկված շահառուներին շուկայականից ավելի մատ</w:t>
            </w:r>
            <w:r w:rsidR="00EB7A77" w:rsidRPr="004B5673">
              <w:rPr>
                <w:rFonts w:ascii="GHEA Grapalat" w:hAnsi="GHEA Grapalat"/>
                <w:sz w:val="24"/>
                <w:szCs w:val="24"/>
                <w:lang w:val="hy-AM"/>
              </w:rPr>
              <w:t>չելի գներով</w:t>
            </w:r>
            <w:r w:rsidRPr="004B5673">
              <w:rPr>
                <w:rFonts w:ascii="GHEA Grapalat" w:hAnsi="GHEA Grapalat"/>
                <w:color w:val="000000"/>
                <w:sz w:val="24"/>
                <w:szCs w:val="24"/>
                <w:lang w:val="nl-NL"/>
              </w:rPr>
              <w:t xml:space="preserve"> </w:t>
            </w:r>
            <w:r w:rsidRPr="004B56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ճառելու</w:t>
            </w:r>
            <w:r w:rsidRPr="004B5673">
              <w:rPr>
                <w:rFonts w:ascii="GHEA Grapalat" w:hAnsi="GHEA Grapalat"/>
                <w:color w:val="000000"/>
                <w:sz w:val="24"/>
                <w:szCs w:val="24"/>
                <w:lang w:val="nl-NL"/>
              </w:rPr>
              <w:t xml:space="preserve"> </w:t>
            </w:r>
            <w:r w:rsidRPr="004B56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ր:</w:t>
            </w:r>
            <w:r w:rsidRPr="004B5673">
              <w:rPr>
                <w:rFonts w:ascii="GHEA Grapalat" w:hAnsi="GHEA Grapalat"/>
                <w:color w:val="000000"/>
                <w:sz w:val="24"/>
                <w:szCs w:val="24"/>
                <w:lang w:val="nl-NL"/>
              </w:rPr>
              <w:t xml:space="preserve"> 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Ընթացիկ իրավիճակը և խնդիրներ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EB7A77">
            <w:pPr>
              <w:jc w:val="both"/>
              <w:rPr>
                <w:rFonts w:ascii="GHEA Grapalat" w:hAnsi="GHEA Grapalat"/>
                <w:sz w:val="24"/>
              </w:rPr>
            </w:pPr>
            <w:r w:rsidRPr="004B5673">
              <w:rPr>
                <w:rFonts w:ascii="GHEA Grapalat" w:hAnsi="GHEA Grapalat"/>
                <w:sz w:val="24"/>
              </w:rPr>
              <w:tab/>
              <w:t>Գյուղատնտեսական աշխատանքների իրականացման գործում Հայաստանի Հանրապետության հողօգտագործողներին</w:t>
            </w:r>
            <w:r w:rsidRPr="004B567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4B5673">
              <w:rPr>
                <w:rFonts w:ascii="GHEA Grapalat" w:hAnsi="GHEA Grapalat"/>
                <w:sz w:val="24"/>
              </w:rPr>
              <w:t xml:space="preserve">աջակցություն ցուցաբերելու, գյուղատնտեսությամբ զբաղվող գյուղացիական տնտեսությունների </w:t>
            </w:r>
            <w:r w:rsidRPr="004B5673">
              <w:rPr>
                <w:rFonts w:ascii="GHEA Grapalat" w:hAnsi="GHEA Grapalat"/>
                <w:sz w:val="24"/>
              </w:rPr>
              <w:lastRenderedPageBreak/>
              <w:t>եկամտաբերության մակարդակը բարձրացնելու և գյուղատնտեսությամբ զբաղվելը շահավետ դարձնելու նպատակով առաջարկվում է Հայաստանի Հանրապետության հողօգտագործողներին մատչելի</w:t>
            </w:r>
            <w:r w:rsidRPr="004B5673">
              <w:rPr>
                <w:rFonts w:ascii="GHEA Grapalat" w:hAnsi="GHEA Grapalat"/>
                <w:sz w:val="24"/>
                <w:lang w:val="hy-AM"/>
              </w:rPr>
              <w:t xml:space="preserve"> գն</w:t>
            </w:r>
            <w:r w:rsidR="00EB7A77" w:rsidRPr="004B5673">
              <w:rPr>
                <w:rFonts w:ascii="GHEA Grapalat" w:hAnsi="GHEA Grapalat"/>
                <w:sz w:val="24"/>
                <w:lang w:val="hy-AM"/>
              </w:rPr>
              <w:t>երով տրամադրել ընդհանուր առմամբ 38086,05 տոննա ազոտական, ֆոսֆորական և կալիումական պարարտանյութեր: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lastRenderedPageBreak/>
              <w:t>3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Տվյալ բնագավառում իրականացվող քաղաքականությունը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  <w:r w:rsidRPr="004B5673">
              <w:rPr>
                <w:rFonts w:ascii="GHEA Grapalat" w:hAnsi="GHEA Grapalat"/>
                <w:sz w:val="24"/>
              </w:rPr>
              <w:tab/>
            </w:r>
            <w:r w:rsidRPr="004B5673">
              <w:rPr>
                <w:rFonts w:ascii="GHEA Grapalat" w:hAnsi="GHEA Grapalat"/>
                <w:sz w:val="24"/>
                <w:lang w:val="hy-AM"/>
              </w:rPr>
              <w:t>Գ</w:t>
            </w:r>
            <w:r w:rsidRPr="004B5673">
              <w:rPr>
                <w:rFonts w:ascii="GHEA Grapalat" w:hAnsi="GHEA Grapalat"/>
                <w:sz w:val="24"/>
              </w:rPr>
              <w:t xml:space="preserve">յուղատնտեսական աշխատանքների իրականացման գործում գյուղացիական տնտեսություններին աջակցելու նպատակով 2012 </w:t>
            </w:r>
            <w:r w:rsidRPr="004B5673">
              <w:rPr>
                <w:rFonts w:ascii="GHEA Grapalat" w:hAnsi="GHEA Grapalat"/>
                <w:sz w:val="24"/>
                <w:lang w:val="hy-AM"/>
              </w:rPr>
              <w:t xml:space="preserve">և 2013 </w:t>
            </w:r>
            <w:r w:rsidRPr="004B5673">
              <w:rPr>
                <w:rFonts w:ascii="GHEA Grapalat" w:hAnsi="GHEA Grapalat"/>
                <w:sz w:val="24"/>
              </w:rPr>
              <w:t>թվական</w:t>
            </w:r>
            <w:r w:rsidRPr="004B5673">
              <w:rPr>
                <w:rFonts w:ascii="GHEA Grapalat" w:hAnsi="GHEA Grapalat"/>
                <w:sz w:val="24"/>
                <w:lang w:val="hy-AM"/>
              </w:rPr>
              <w:t>ների</w:t>
            </w:r>
            <w:r w:rsidRPr="004B5673">
              <w:rPr>
                <w:rFonts w:ascii="GHEA Grapalat" w:hAnsi="GHEA Grapalat"/>
                <w:sz w:val="24"/>
              </w:rPr>
              <w:t xml:space="preserve"> գարնանը</w:t>
            </w:r>
            <w:r w:rsidRPr="004B567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4B5673">
              <w:rPr>
                <w:rFonts w:ascii="GHEA Grapalat" w:hAnsi="GHEA Grapalat"/>
                <w:sz w:val="24"/>
              </w:rPr>
              <w:t>աշնան</w:t>
            </w:r>
            <w:r w:rsidRPr="004B5673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Pr="004B5673">
              <w:rPr>
                <w:rFonts w:ascii="GHEA Grapalat" w:hAnsi="GHEA Grapalat"/>
                <w:sz w:val="24"/>
              </w:rPr>
              <w:t xml:space="preserve">իրականացվել են Հայաստանի Հանրապետության հողօգտագործողներին դիզելային վառելանյութի և ազոտական պարարտանյութի մատչելի գներով ձեռքբերման պետական աջակցության </w:t>
            </w:r>
            <w:r w:rsidRPr="004B5673">
              <w:rPr>
                <w:rFonts w:ascii="GHEA Grapalat" w:hAnsi="GHEA Grapalat"/>
                <w:sz w:val="24"/>
                <w:lang w:val="hy-AM"/>
              </w:rPr>
              <w:t xml:space="preserve">8 </w:t>
            </w:r>
            <w:r w:rsidRPr="004B5673">
              <w:rPr>
                <w:rFonts w:ascii="GHEA Grapalat" w:hAnsi="GHEA Grapalat"/>
                <w:sz w:val="24"/>
              </w:rPr>
              <w:t>ծրագիր: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4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Կարգավորման նպատակը և բնույթը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B5673">
              <w:rPr>
                <w:rFonts w:ascii="GHEA Grapalat" w:hAnsi="GHEA Grapalat"/>
                <w:sz w:val="24"/>
                <w:szCs w:val="24"/>
              </w:rPr>
              <w:t>201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թվականի գյուղատնտեսական աշխատանքների </w:t>
            </w:r>
            <w:r w:rsidRPr="004B5673">
              <w:rPr>
                <w:rFonts w:ascii="GHEA Grapalat" w:hAnsi="GHEA Grapalat"/>
                <w:sz w:val="24"/>
              </w:rPr>
              <w:t xml:space="preserve">իրականացման </w:t>
            </w:r>
            <w:r w:rsidRPr="004B5673">
              <w:rPr>
                <w:rFonts w:ascii="GHEA Grapalat" w:hAnsi="GHEA Grapalat"/>
                <w:sz w:val="24"/>
                <w:lang w:val="hy-AM"/>
              </w:rPr>
              <w:t>ընթացքում</w:t>
            </w: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աջակցել հանրապետության հողօգտագործողներին մատչելի գներով </w:t>
            </w:r>
            <w:r w:rsidR="00EB7A77" w:rsidRPr="004B5673">
              <w:rPr>
                <w:rFonts w:ascii="GHEA Grapalat" w:hAnsi="GHEA Grapalat"/>
                <w:sz w:val="24"/>
                <w:lang w:val="hy-AM"/>
              </w:rPr>
              <w:t>ազոտական, ֆոսֆորական և կալիումական պարարտանյութերի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ձեռքբերման հարցում: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5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Նախագծի մշակման գործընթացում ներգրավված ինստիտուտները և անձիք</w:t>
            </w:r>
          </w:p>
        </w:tc>
      </w:tr>
      <w:tr w:rsidR="00F02350" w:rsidRPr="00A81D90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spacing w:after="0"/>
              <w:ind w:right="-5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աշխատակազմ,</w:t>
            </w:r>
          </w:p>
          <w:p w:rsidR="00F02350" w:rsidRPr="004B5673" w:rsidRDefault="00F02350" w:rsidP="00F02350">
            <w:pPr>
              <w:spacing w:after="0"/>
              <w:ind w:right="-5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կան նախարարություն,</w:t>
            </w:r>
          </w:p>
          <w:p w:rsidR="00F02350" w:rsidRPr="004B5673" w:rsidRDefault="00F02350" w:rsidP="00F02350">
            <w:pPr>
              <w:spacing w:after="0"/>
              <w:ind w:right="-5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>ՀՀ գյուղատնտեսության նախարարություն,</w:t>
            </w:r>
          </w:p>
          <w:p w:rsidR="00F02350" w:rsidRPr="004B5673" w:rsidRDefault="00F02350" w:rsidP="00F02350">
            <w:pPr>
              <w:spacing w:after="0"/>
              <w:ind w:right="-5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567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մարզպետարաններ: 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6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Ակնկալվող արդյունքը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  <w:r w:rsidRPr="004B5673">
              <w:rPr>
                <w:rFonts w:ascii="GHEA Grapalat" w:hAnsi="GHEA Grapalat"/>
                <w:sz w:val="24"/>
                <w:szCs w:val="24"/>
              </w:rPr>
              <w:t xml:space="preserve">Աջակցություն հանրապետության հողօգտագործողներին մատչելի գներով </w:t>
            </w:r>
            <w:r w:rsidR="00EB7A77" w:rsidRPr="004B5673">
              <w:rPr>
                <w:rFonts w:ascii="GHEA Grapalat" w:hAnsi="GHEA Grapalat"/>
                <w:sz w:val="24"/>
                <w:lang w:val="hy-AM"/>
              </w:rPr>
              <w:t>ազոտական, ֆոսֆորական և կալիումական պարարտանյութերի</w:t>
            </w:r>
            <w:r w:rsidRPr="004B5673">
              <w:rPr>
                <w:rFonts w:ascii="GHEA Grapalat" w:hAnsi="GHEA Grapalat"/>
                <w:sz w:val="24"/>
                <w:szCs w:val="24"/>
              </w:rPr>
              <w:t xml:space="preserve"> ձեռքբերման հարցում: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7.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Այլ տեղեկություններ</w:t>
            </w:r>
          </w:p>
        </w:tc>
      </w:tr>
      <w:tr w:rsidR="00F02350" w:rsidRPr="004B5673" w:rsidTr="00F0235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</w:tr>
    </w:tbl>
    <w:p w:rsidR="00F02350" w:rsidRPr="004B5673" w:rsidRDefault="00F02350" w:rsidP="00F02350">
      <w:pPr>
        <w:jc w:val="both"/>
        <w:rPr>
          <w:rFonts w:ascii="GHEA Grapalat" w:hAnsi="GHEA Grapalat"/>
          <w:sz w:val="24"/>
        </w:rPr>
      </w:pPr>
    </w:p>
    <w:p w:rsidR="00F02350" w:rsidRPr="004B5673" w:rsidRDefault="00F02350" w:rsidP="00F02350">
      <w:pPr>
        <w:rPr>
          <w:rFonts w:ascii="GHEA Grapalat" w:hAnsi="GHEA Grapalat"/>
          <w:sz w:val="24"/>
        </w:rPr>
      </w:pPr>
      <w:r w:rsidRPr="004B5673">
        <w:rPr>
          <w:rFonts w:ascii="GHEA Grapalat" w:hAnsi="GHEA Grapalat"/>
          <w:sz w:val="24"/>
        </w:rPr>
        <w:br w:type="page"/>
      </w:r>
    </w:p>
    <w:p w:rsidR="00F02350" w:rsidRPr="004B5673" w:rsidRDefault="00F02350" w:rsidP="00F02350">
      <w:pPr>
        <w:jc w:val="both"/>
        <w:rPr>
          <w:rFonts w:ascii="GHEA Grapalat" w:hAnsi="GHEA Grapalat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7"/>
        <w:gridCol w:w="9012"/>
      </w:tblGrid>
      <w:tr w:rsidR="00F02350" w:rsidRPr="004B5673" w:rsidTr="00F02350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center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 xml:space="preserve">ՆԱԽԱԳԾԻ ԸՆԴՈՒՆՄԱՆ ԱՌՆՉՈՒԹՅԱՄԲ ԸՆԴՈՒՆՎԵԼԻՔ ԱՅԼ ԻՐԱՎԱԿԱՆ ԱԿՏԵՐԻ ԿԱՄ ԴՐԱՆՑ ԸՆԴՈՒՆՄԱՆ ԱՆՀՐԱԺԵՇՏՈՒԹՅԱՆ ԲԱՑԱԿԱՅՈՒԹՅԱՆ ՄԱՍԻՆ ՏԵՂԵԿԱՆՔ </w:t>
            </w:r>
          </w:p>
        </w:tc>
      </w:tr>
      <w:tr w:rsidR="00F02350" w:rsidRPr="004B5673" w:rsidTr="00F023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F02350" w:rsidRPr="004B5673" w:rsidTr="00F023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  <w:r w:rsidRPr="004B5673">
              <w:rPr>
                <w:rFonts w:ascii="GHEA Grapalat" w:hAnsi="GHEA Grapalat" w:cs="Sylfaen"/>
                <w:sz w:val="24"/>
              </w:rPr>
              <w:tab/>
              <w:t>Նախագծի ընդունման կապակցությամբ այլ իրավական ակտերում փոփոխություններ և/կամ լրացումներ կատարելու անհրաժեշտություն չի առաջանում:</w:t>
            </w:r>
          </w:p>
        </w:tc>
      </w:tr>
      <w:tr w:rsidR="00F02350" w:rsidRPr="004B5673" w:rsidTr="00F023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F02350" w:rsidRPr="004B5673" w:rsidTr="00F023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B5673">
              <w:rPr>
                <w:rFonts w:ascii="GHEA Grapalat" w:hAnsi="GHEA Grapalat"/>
                <w:sz w:val="24"/>
              </w:rPr>
              <w:t xml:space="preserve">Նախագծին առնչվող միջազգային պայմանագրերով ստանձնած պարտավորություններ չկան: </w:t>
            </w:r>
          </w:p>
        </w:tc>
      </w:tr>
      <w:tr w:rsidR="00F02350" w:rsidRPr="004B5673" w:rsidTr="00F023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3.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Այլ տեղեկություններ</w:t>
            </w:r>
          </w:p>
        </w:tc>
      </w:tr>
      <w:tr w:rsidR="00F02350" w:rsidRPr="004B5673" w:rsidTr="00F0235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350" w:rsidRPr="004B5673" w:rsidTr="00F31A3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center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ՏԵՂԵԿԱՆՔ</w:t>
            </w:r>
          </w:p>
          <w:p w:rsidR="00F02350" w:rsidRPr="004B5673" w:rsidRDefault="00F02350" w:rsidP="00F02350">
            <w:pPr>
              <w:jc w:val="center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ՀԱՍԱՐԱԿՈՒԹՅԱՆ ՄԱՍՆԱԿՑՈՒԹՅԱՆ ՄԱՍԻՆ</w:t>
            </w:r>
          </w:p>
        </w:tc>
      </w:tr>
      <w:tr w:rsidR="00F02350" w:rsidRPr="004B5673" w:rsidTr="00F31A3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Հասարակությանը նախագծի մասին իրազեկումը</w:t>
            </w:r>
          </w:p>
        </w:tc>
      </w:tr>
      <w:tr w:rsidR="00F02350" w:rsidRPr="004B5673" w:rsidTr="00F31A3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  <w:r w:rsidRPr="004B5673">
              <w:rPr>
                <w:rFonts w:ascii="GHEA Grapalat" w:hAnsi="GHEA Grapalat"/>
                <w:sz w:val="24"/>
              </w:rPr>
              <w:t>Հասարակությանը նախագծի մասին չի իրազեկվել:</w:t>
            </w:r>
          </w:p>
        </w:tc>
      </w:tr>
      <w:tr w:rsidR="00F02350" w:rsidRPr="004B5673" w:rsidTr="00F31A3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2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Հասարակության մասնակցությունը նախագծմանը և/կամ քննարկումներին</w:t>
            </w:r>
          </w:p>
        </w:tc>
      </w:tr>
      <w:tr w:rsidR="00F02350" w:rsidRPr="004B5673" w:rsidTr="00F31A3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sz w:val="24"/>
              </w:rPr>
            </w:pPr>
            <w:r w:rsidRPr="004B5673">
              <w:rPr>
                <w:rFonts w:ascii="GHEA Grapalat" w:hAnsi="GHEA Grapalat"/>
                <w:sz w:val="24"/>
              </w:rPr>
              <w:t>Նախագծմանը և/կամ քննարկումներին հասարակությունը մասնակցություն չի ունեցել:</w:t>
            </w:r>
          </w:p>
        </w:tc>
      </w:tr>
      <w:tr w:rsidR="00F02350" w:rsidRPr="004B5673" w:rsidTr="00F31A3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3.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  <w:r w:rsidRPr="004B5673">
              <w:rPr>
                <w:rFonts w:ascii="GHEA Grapalat" w:hAnsi="GHEA Grapalat"/>
                <w:b/>
                <w:sz w:val="24"/>
              </w:rPr>
              <w:t>Այլ տեղեկություններ</w:t>
            </w:r>
          </w:p>
        </w:tc>
      </w:tr>
      <w:tr w:rsidR="00F02350" w:rsidRPr="004B5673" w:rsidTr="00F31A3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</w:p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50" w:rsidRPr="004B5673" w:rsidRDefault="00F02350" w:rsidP="00F02350">
            <w:pPr>
              <w:jc w:val="both"/>
              <w:rPr>
                <w:rFonts w:ascii="GHEA Grapalat" w:hAnsi="GHEA Grapalat"/>
                <w:b/>
                <w:sz w:val="24"/>
              </w:rPr>
            </w:pPr>
          </w:p>
        </w:tc>
      </w:tr>
    </w:tbl>
    <w:p w:rsidR="008E33F4" w:rsidRPr="004B5673" w:rsidRDefault="008E33F4">
      <w:pPr>
        <w:rPr>
          <w:rFonts w:ascii="GHEA Grapalat" w:hAnsi="GHEA Grapalat"/>
          <w:sz w:val="24"/>
          <w:szCs w:val="24"/>
        </w:rPr>
      </w:pPr>
    </w:p>
    <w:sectPr w:rsidR="008E33F4" w:rsidRPr="004B5673" w:rsidSect="008E33F4">
      <w:pgSz w:w="12240" w:h="15840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51" w:rsidRDefault="00B97951" w:rsidP="00DE6FEB">
      <w:pPr>
        <w:spacing w:after="0" w:line="240" w:lineRule="auto"/>
      </w:pPr>
      <w:r>
        <w:separator/>
      </w:r>
    </w:p>
  </w:endnote>
  <w:endnote w:type="continuationSeparator" w:id="0">
    <w:p w:rsidR="00B97951" w:rsidRDefault="00B97951" w:rsidP="00DE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4000202050904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51" w:rsidRDefault="00B97951" w:rsidP="00DE6FEB">
      <w:pPr>
        <w:spacing w:after="0" w:line="240" w:lineRule="auto"/>
      </w:pPr>
      <w:r>
        <w:separator/>
      </w:r>
    </w:p>
  </w:footnote>
  <w:footnote w:type="continuationSeparator" w:id="0">
    <w:p w:rsidR="00B97951" w:rsidRDefault="00B97951" w:rsidP="00DE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393E"/>
    <w:multiLevelType w:val="hybridMultilevel"/>
    <w:tmpl w:val="99D403DC"/>
    <w:lvl w:ilvl="0" w:tplc="AD92668C">
      <w:start w:val="2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4FB"/>
    <w:rsid w:val="0001789D"/>
    <w:rsid w:val="00032EFA"/>
    <w:rsid w:val="00130E0F"/>
    <w:rsid w:val="00137B62"/>
    <w:rsid w:val="001445FE"/>
    <w:rsid w:val="00145539"/>
    <w:rsid w:val="0015159E"/>
    <w:rsid w:val="00151EA0"/>
    <w:rsid w:val="0015696F"/>
    <w:rsid w:val="00186DEB"/>
    <w:rsid w:val="00196A77"/>
    <w:rsid w:val="001D0C27"/>
    <w:rsid w:val="00220824"/>
    <w:rsid w:val="002234DF"/>
    <w:rsid w:val="002477B7"/>
    <w:rsid w:val="00271B84"/>
    <w:rsid w:val="00290981"/>
    <w:rsid w:val="002A0B43"/>
    <w:rsid w:val="002C1366"/>
    <w:rsid w:val="002C2FCC"/>
    <w:rsid w:val="003171B4"/>
    <w:rsid w:val="003635DC"/>
    <w:rsid w:val="003648CF"/>
    <w:rsid w:val="003734D6"/>
    <w:rsid w:val="0038440B"/>
    <w:rsid w:val="003A1C7B"/>
    <w:rsid w:val="003E6E78"/>
    <w:rsid w:val="003F0C7D"/>
    <w:rsid w:val="00450126"/>
    <w:rsid w:val="00453E24"/>
    <w:rsid w:val="00483D06"/>
    <w:rsid w:val="004A6F47"/>
    <w:rsid w:val="004B5673"/>
    <w:rsid w:val="004C0488"/>
    <w:rsid w:val="004C2714"/>
    <w:rsid w:val="004D6469"/>
    <w:rsid w:val="004F5634"/>
    <w:rsid w:val="005211C5"/>
    <w:rsid w:val="00596F90"/>
    <w:rsid w:val="005F0834"/>
    <w:rsid w:val="00632410"/>
    <w:rsid w:val="006455A1"/>
    <w:rsid w:val="006D1694"/>
    <w:rsid w:val="0070053E"/>
    <w:rsid w:val="0070070C"/>
    <w:rsid w:val="0071340E"/>
    <w:rsid w:val="00715CDC"/>
    <w:rsid w:val="00723C70"/>
    <w:rsid w:val="00776AD5"/>
    <w:rsid w:val="00796A61"/>
    <w:rsid w:val="008023ED"/>
    <w:rsid w:val="00813378"/>
    <w:rsid w:val="008178B8"/>
    <w:rsid w:val="00843CC7"/>
    <w:rsid w:val="008620B6"/>
    <w:rsid w:val="008A16BB"/>
    <w:rsid w:val="008E33F4"/>
    <w:rsid w:val="00903A5E"/>
    <w:rsid w:val="00911E47"/>
    <w:rsid w:val="00912D96"/>
    <w:rsid w:val="00920081"/>
    <w:rsid w:val="00926F01"/>
    <w:rsid w:val="00983814"/>
    <w:rsid w:val="009A16FC"/>
    <w:rsid w:val="009B6F3A"/>
    <w:rsid w:val="009C047D"/>
    <w:rsid w:val="009F11D3"/>
    <w:rsid w:val="009F2DDF"/>
    <w:rsid w:val="00A06EC9"/>
    <w:rsid w:val="00A24594"/>
    <w:rsid w:val="00A44D67"/>
    <w:rsid w:val="00A45039"/>
    <w:rsid w:val="00A81D90"/>
    <w:rsid w:val="00A86D7F"/>
    <w:rsid w:val="00AA609F"/>
    <w:rsid w:val="00AB3E96"/>
    <w:rsid w:val="00AB56EA"/>
    <w:rsid w:val="00AC02C8"/>
    <w:rsid w:val="00AD66CF"/>
    <w:rsid w:val="00B37EAF"/>
    <w:rsid w:val="00B414B9"/>
    <w:rsid w:val="00B5246A"/>
    <w:rsid w:val="00B55F02"/>
    <w:rsid w:val="00B747BD"/>
    <w:rsid w:val="00B97951"/>
    <w:rsid w:val="00BF406D"/>
    <w:rsid w:val="00C22EA9"/>
    <w:rsid w:val="00C63A74"/>
    <w:rsid w:val="00C667F2"/>
    <w:rsid w:val="00CA168B"/>
    <w:rsid w:val="00CD1B21"/>
    <w:rsid w:val="00CE41E4"/>
    <w:rsid w:val="00CE7415"/>
    <w:rsid w:val="00D524FB"/>
    <w:rsid w:val="00D61920"/>
    <w:rsid w:val="00D8582E"/>
    <w:rsid w:val="00DD1EA2"/>
    <w:rsid w:val="00DD25E8"/>
    <w:rsid w:val="00DD693E"/>
    <w:rsid w:val="00DD7189"/>
    <w:rsid w:val="00DE6FEB"/>
    <w:rsid w:val="00DF1DDC"/>
    <w:rsid w:val="00E026C7"/>
    <w:rsid w:val="00E615E0"/>
    <w:rsid w:val="00E74A83"/>
    <w:rsid w:val="00E761C0"/>
    <w:rsid w:val="00E76699"/>
    <w:rsid w:val="00E84A96"/>
    <w:rsid w:val="00EB7A77"/>
    <w:rsid w:val="00EC074D"/>
    <w:rsid w:val="00EF3B7F"/>
    <w:rsid w:val="00F02350"/>
    <w:rsid w:val="00F21C5E"/>
    <w:rsid w:val="00F31A32"/>
    <w:rsid w:val="00F3467D"/>
    <w:rsid w:val="00F42600"/>
    <w:rsid w:val="00F5120E"/>
    <w:rsid w:val="00F65EB7"/>
    <w:rsid w:val="00F84428"/>
    <w:rsid w:val="00F85132"/>
    <w:rsid w:val="00FA6216"/>
    <w:rsid w:val="00FB3C82"/>
    <w:rsid w:val="00FC0091"/>
    <w:rsid w:val="00FD5D73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4FB"/>
    <w:rPr>
      <w:b/>
      <w:bCs/>
    </w:rPr>
  </w:style>
  <w:style w:type="character" w:customStyle="1" w:styleId="apple-converted-space">
    <w:name w:val="apple-converted-space"/>
    <w:basedOn w:val="DefaultParagraphFont"/>
    <w:rsid w:val="00D524FB"/>
  </w:style>
  <w:style w:type="table" w:styleId="TableGrid">
    <w:name w:val="Table Grid"/>
    <w:basedOn w:val="TableNormal"/>
    <w:uiPriority w:val="59"/>
    <w:rsid w:val="004A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F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EB"/>
  </w:style>
  <w:style w:type="paragraph" w:styleId="Footer">
    <w:name w:val="footer"/>
    <w:basedOn w:val="Normal"/>
    <w:link w:val="FooterChar"/>
    <w:uiPriority w:val="99"/>
    <w:unhideWhenUsed/>
    <w:rsid w:val="00DE6F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EB"/>
  </w:style>
  <w:style w:type="paragraph" w:styleId="ListParagraph">
    <w:name w:val="List Paragraph"/>
    <w:basedOn w:val="Normal"/>
    <w:uiPriority w:val="34"/>
    <w:qFormat/>
    <w:rsid w:val="00FD5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5E"/>
    <w:rPr>
      <w:rFonts w:ascii="Tahoma" w:hAnsi="Tahoma" w:cs="Tahoma"/>
      <w:sz w:val="16"/>
      <w:szCs w:val="16"/>
    </w:rPr>
  </w:style>
  <w:style w:type="character" w:customStyle="1" w:styleId="mechtexChar">
    <w:name w:val="mechtex Char"/>
    <w:basedOn w:val="DefaultParagraphFont"/>
    <w:link w:val="mechtex"/>
    <w:locked/>
    <w:rsid w:val="00F0235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F0235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4FB"/>
    <w:rPr>
      <w:b/>
      <w:bCs/>
    </w:rPr>
  </w:style>
  <w:style w:type="character" w:customStyle="1" w:styleId="apple-converted-space">
    <w:name w:val="apple-converted-space"/>
    <w:basedOn w:val="DefaultParagraphFont"/>
    <w:rsid w:val="00D524FB"/>
  </w:style>
  <w:style w:type="table" w:styleId="TableGrid">
    <w:name w:val="Table Grid"/>
    <w:basedOn w:val="TableNormal"/>
    <w:uiPriority w:val="59"/>
    <w:rsid w:val="004A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F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EB"/>
  </w:style>
  <w:style w:type="paragraph" w:styleId="Footer">
    <w:name w:val="footer"/>
    <w:basedOn w:val="Normal"/>
    <w:link w:val="FooterChar"/>
    <w:uiPriority w:val="99"/>
    <w:unhideWhenUsed/>
    <w:rsid w:val="00DE6F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EB"/>
  </w:style>
  <w:style w:type="paragraph" w:styleId="ListParagraph">
    <w:name w:val="List Paragraph"/>
    <w:basedOn w:val="Normal"/>
    <w:uiPriority w:val="34"/>
    <w:qFormat/>
    <w:rsid w:val="00FD5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5E"/>
    <w:rPr>
      <w:rFonts w:ascii="Tahoma" w:hAnsi="Tahoma" w:cs="Tahoma"/>
      <w:sz w:val="16"/>
      <w:szCs w:val="16"/>
    </w:rPr>
  </w:style>
  <w:style w:type="character" w:customStyle="1" w:styleId="mechtexChar">
    <w:name w:val="mechtex Char"/>
    <w:basedOn w:val="DefaultParagraphFont"/>
    <w:link w:val="mechtex"/>
    <w:locked/>
    <w:rsid w:val="00F0235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F0235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B6D9-EA46-4727-949E-9D6DD10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</dc:creator>
  <cp:lastModifiedBy>belag</cp:lastModifiedBy>
  <cp:revision>2</cp:revision>
  <cp:lastPrinted>2014-01-27T12:27:00Z</cp:lastPrinted>
  <dcterms:created xsi:type="dcterms:W3CDTF">2014-02-04T13:46:00Z</dcterms:created>
  <dcterms:modified xsi:type="dcterms:W3CDTF">2014-02-04T13:46:00Z</dcterms:modified>
</cp:coreProperties>
</file>